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096" w:rsidRPr="004E6096" w:rsidRDefault="004E6096" w:rsidP="004E6096">
      <w:pPr>
        <w:pStyle w:val="2"/>
        <w:jc w:val="center"/>
        <w:rPr>
          <w:sz w:val="28"/>
          <w:szCs w:val="28"/>
        </w:rPr>
      </w:pPr>
      <w:r w:rsidRPr="004E6096">
        <w:rPr>
          <w:sz w:val="28"/>
          <w:szCs w:val="28"/>
        </w:rPr>
        <w:t>АДМИНИСТРАЦИЯ</w:t>
      </w:r>
    </w:p>
    <w:p w:rsidR="004E6096" w:rsidRPr="004E6096" w:rsidRDefault="004E6096" w:rsidP="004E6096">
      <w:pPr>
        <w:pStyle w:val="2"/>
        <w:jc w:val="center"/>
        <w:rPr>
          <w:sz w:val="28"/>
          <w:szCs w:val="28"/>
        </w:rPr>
      </w:pPr>
      <w:r w:rsidRPr="004E6096">
        <w:rPr>
          <w:sz w:val="28"/>
          <w:szCs w:val="28"/>
        </w:rPr>
        <w:t>КАРМАДОНСКОГО СЕЛЬСКОГО ПОСЕЛЕНИЯ</w:t>
      </w:r>
    </w:p>
    <w:p w:rsidR="004E6096" w:rsidRPr="004E6096" w:rsidRDefault="004E6096" w:rsidP="004E6096">
      <w:pPr>
        <w:pStyle w:val="2"/>
        <w:jc w:val="center"/>
        <w:rPr>
          <w:sz w:val="28"/>
          <w:szCs w:val="28"/>
        </w:rPr>
      </w:pPr>
      <w:r w:rsidRPr="004E6096">
        <w:rPr>
          <w:sz w:val="28"/>
          <w:szCs w:val="28"/>
        </w:rPr>
        <w:t>ПРИГОРОДНОГО РАЙОНА РСО-АЛАНИЯ</w:t>
      </w:r>
    </w:p>
    <w:p w:rsidR="004E6096" w:rsidRPr="004E6096" w:rsidRDefault="004E6096" w:rsidP="004E6096">
      <w:pPr>
        <w:ind w:left="5664" w:right="849"/>
        <w:jc w:val="center"/>
        <w:rPr>
          <w:color w:val="000000"/>
          <w:sz w:val="28"/>
          <w:szCs w:val="28"/>
        </w:rPr>
      </w:pPr>
      <w:r w:rsidRPr="004E6096">
        <w:rPr>
          <w:sz w:val="28"/>
          <w:szCs w:val="28"/>
        </w:rPr>
        <w:pict>
          <v:line id="_x0000_s1026" style="position:absolute;left:0;text-align:left;z-index:251658240" from="-36pt,7.8pt" to="486pt,7.8pt" strokeweight="2.25pt"/>
        </w:pict>
      </w:r>
    </w:p>
    <w:p w:rsidR="004E6096" w:rsidRDefault="004E6096" w:rsidP="004E6096">
      <w:pPr>
        <w:pStyle w:val="2"/>
        <w:jc w:val="center"/>
        <w:rPr>
          <w:sz w:val="28"/>
          <w:szCs w:val="28"/>
          <w:lang w:val="en-US"/>
        </w:rPr>
      </w:pPr>
    </w:p>
    <w:p w:rsidR="004E6096" w:rsidRPr="004E6096" w:rsidRDefault="004E6096" w:rsidP="004E6096">
      <w:pPr>
        <w:pStyle w:val="2"/>
        <w:jc w:val="center"/>
        <w:rPr>
          <w:sz w:val="28"/>
          <w:szCs w:val="28"/>
        </w:rPr>
      </w:pPr>
      <w:r w:rsidRPr="004E6096">
        <w:rPr>
          <w:sz w:val="28"/>
          <w:szCs w:val="28"/>
        </w:rPr>
        <w:t xml:space="preserve"> </w:t>
      </w:r>
      <w:proofErr w:type="gramStart"/>
      <w:r w:rsidRPr="004E6096">
        <w:rPr>
          <w:sz w:val="28"/>
          <w:szCs w:val="28"/>
        </w:rPr>
        <w:t>П</w:t>
      </w:r>
      <w:proofErr w:type="gramEnd"/>
      <w:r w:rsidRPr="004E6096">
        <w:rPr>
          <w:sz w:val="28"/>
          <w:szCs w:val="28"/>
        </w:rPr>
        <w:t xml:space="preserve"> О С Т А Н О В Л Е Н И Е</w:t>
      </w:r>
    </w:p>
    <w:p w:rsidR="004E6096" w:rsidRPr="004E6096" w:rsidRDefault="004E6096" w:rsidP="004E6096">
      <w:pPr>
        <w:jc w:val="center"/>
        <w:rPr>
          <w:sz w:val="28"/>
          <w:szCs w:val="28"/>
        </w:rPr>
      </w:pPr>
    </w:p>
    <w:p w:rsidR="00FB07C7" w:rsidRPr="004E6096" w:rsidRDefault="004E6096" w:rsidP="004E6096">
      <w:pPr>
        <w:pStyle w:val="2"/>
        <w:rPr>
          <w:b w:val="0"/>
          <w:sz w:val="28"/>
          <w:szCs w:val="28"/>
          <w:lang w:val="en-US"/>
        </w:rPr>
      </w:pPr>
      <w:r w:rsidRPr="004E6096">
        <w:rPr>
          <w:b w:val="0"/>
          <w:sz w:val="28"/>
          <w:szCs w:val="28"/>
        </w:rPr>
        <w:t xml:space="preserve">«__» _______  2015г.                  №___                               </w:t>
      </w:r>
      <w:r w:rsidRPr="004E6096">
        <w:rPr>
          <w:b w:val="0"/>
          <w:sz w:val="28"/>
          <w:szCs w:val="28"/>
          <w:lang w:val="en-US"/>
        </w:rPr>
        <w:t xml:space="preserve">    </w:t>
      </w:r>
      <w:r w:rsidRPr="004E6096">
        <w:rPr>
          <w:b w:val="0"/>
          <w:sz w:val="28"/>
          <w:szCs w:val="28"/>
        </w:rPr>
        <w:t xml:space="preserve">   с. </w:t>
      </w:r>
      <w:proofErr w:type="spellStart"/>
      <w:r w:rsidRPr="004E6096">
        <w:rPr>
          <w:b w:val="0"/>
          <w:sz w:val="28"/>
          <w:szCs w:val="28"/>
        </w:rPr>
        <w:t>Кармадон</w:t>
      </w:r>
      <w:proofErr w:type="spellEnd"/>
    </w:p>
    <w:p w:rsidR="004E6096" w:rsidRPr="004E6096" w:rsidRDefault="004E6096" w:rsidP="004E6096">
      <w:pPr>
        <w:pStyle w:val="a1"/>
        <w:rPr>
          <w:lang w:val="en-US"/>
        </w:rPr>
      </w:pPr>
    </w:p>
    <w:p w:rsidR="00FB07C7" w:rsidRPr="002746E0" w:rsidRDefault="002746E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FB07C7" w:rsidRPr="00274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ого регламента </w:t>
      </w:r>
      <w:r w:rsidR="00FB07C7" w:rsidRPr="00274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едо</w:t>
      </w:r>
      <w:r w:rsidR="00C81BD0" w:rsidRPr="00274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влению муниципальной услуги </w:t>
      </w:r>
      <w:r w:rsidR="005273F9" w:rsidRPr="00274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FB07C7" w:rsidRPr="00274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ование</w:t>
      </w:r>
      <w:r w:rsidR="005273F9" w:rsidRPr="00274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хемы движения транспорта и пешехо</w:t>
      </w:r>
      <w:r w:rsidRPr="00274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в на период проведения работ </w:t>
      </w:r>
      <w:r w:rsidR="005273F9" w:rsidRPr="00274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зжей части и выдача разрешения на перемещение отходов строительства, сноса зданий и сооружений, в том числе грунтов </w:t>
      </w:r>
      <w:r w:rsidR="00FB07C7" w:rsidRPr="00274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2011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и</w:t>
      </w:r>
      <w:r w:rsidR="004441D3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spellStart"/>
      <w:r w:rsidR="004441D3" w:rsidRPr="004441D3">
        <w:rPr>
          <w:rFonts w:ascii="Times New Roman" w:hAnsi="Times New Roman"/>
          <w:b/>
          <w:sz w:val="28"/>
          <w:szCs w:val="28"/>
        </w:rPr>
        <w:t>Кармадонского</w:t>
      </w:r>
      <w:proofErr w:type="spellEnd"/>
      <w:r w:rsidR="004441D3" w:rsidRPr="004441D3">
        <w:rPr>
          <w:b/>
        </w:rPr>
        <w:t xml:space="preserve"> </w:t>
      </w:r>
      <w:r w:rsidR="004441D3" w:rsidRPr="004441D3">
        <w:rPr>
          <w:rFonts w:ascii="Times New Roman" w:eastAsia="Times New Roman" w:hAnsi="Times New Roman"/>
          <w:b/>
          <w:kern w:val="2"/>
          <w:sz w:val="28"/>
          <w:szCs w:val="28"/>
        </w:rPr>
        <w:t xml:space="preserve"> </w:t>
      </w:r>
      <w:r w:rsidR="002011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</w:t>
      </w:r>
      <w:r w:rsidR="00354C96">
        <w:rPr>
          <w:rFonts w:ascii="Times New Roman" w:eastAsia="Times New Roman" w:hAnsi="Times New Roman"/>
          <w:b/>
          <w:sz w:val="28"/>
          <w:szCs w:val="28"/>
          <w:lang w:eastAsia="ru-RU"/>
        </w:rPr>
        <w:t>».</w:t>
      </w:r>
    </w:p>
    <w:p w:rsidR="00FB07C7" w:rsidRDefault="00FB0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742" w:rsidRPr="002746E0" w:rsidRDefault="0019674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07C7" w:rsidRPr="004E6096" w:rsidRDefault="002746E0" w:rsidP="002746E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46E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FB07C7" w:rsidRPr="002746E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</w:t>
      </w:r>
      <w:hyperlink r:id="rId6" w:history="1">
        <w:r w:rsidR="001643F2" w:rsidRPr="002746E0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№</w:t>
        </w:r>
        <w:r w:rsidR="00FB07C7" w:rsidRPr="002746E0">
          <w:rPr>
            <w:rStyle w:val="a5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131-ФЗ</w:t>
        </w:r>
      </w:hyperlink>
      <w:r w:rsidR="00FB07C7" w:rsidRPr="002746E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</w:t>
      </w:r>
      <w:r w:rsidRPr="002746E0">
        <w:rPr>
          <w:rFonts w:ascii="Times New Roman" w:eastAsia="Times New Roman" w:hAnsi="Times New Roman"/>
          <w:sz w:val="28"/>
          <w:szCs w:val="28"/>
          <w:lang w:eastAsia="ru-RU"/>
        </w:rPr>
        <w:t xml:space="preserve">ции», </w:t>
      </w:r>
      <w:r w:rsidR="00CA2A5A" w:rsidRPr="002746E0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0.07.2012</w:t>
      </w:r>
      <w:r w:rsidR="00CA2A5A" w:rsidRPr="002746E0">
        <w:rPr>
          <w:rFonts w:ascii="Times New Roman" w:hAnsi="Times New Roman"/>
          <w:sz w:val="28"/>
          <w:szCs w:val="28"/>
        </w:rPr>
        <w:t xml:space="preserve"> № 9. </w:t>
      </w:r>
      <w:r w:rsidR="00FB07C7" w:rsidRPr="002746E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1643F2" w:rsidRPr="002746E0">
        <w:rPr>
          <w:rFonts w:ascii="Times New Roman" w:hAnsi="Times New Roman"/>
          <w:sz w:val="28"/>
          <w:szCs w:val="28"/>
        </w:rPr>
        <w:t>Постановлением</w:t>
      </w:r>
      <w:r w:rsidR="00FB07C7" w:rsidRPr="002746E0">
        <w:rPr>
          <w:rFonts w:ascii="Times New Roman" w:hAnsi="Times New Roman"/>
          <w:sz w:val="28"/>
          <w:szCs w:val="28"/>
        </w:rPr>
        <w:t xml:space="preserve"> Прав</w:t>
      </w:r>
      <w:r w:rsidR="001643F2" w:rsidRPr="002746E0">
        <w:rPr>
          <w:rFonts w:ascii="Times New Roman" w:hAnsi="Times New Roman"/>
          <w:sz w:val="28"/>
          <w:szCs w:val="28"/>
        </w:rPr>
        <w:t>ительства Российской Федерации от 30 апреля 2014 </w:t>
      </w:r>
      <w:r w:rsidR="00FB07C7" w:rsidRPr="002746E0">
        <w:rPr>
          <w:rFonts w:ascii="Times New Roman" w:hAnsi="Times New Roman"/>
          <w:sz w:val="28"/>
          <w:szCs w:val="28"/>
        </w:rPr>
        <w:t xml:space="preserve"> № </w:t>
      </w:r>
      <w:r w:rsidR="001643F2" w:rsidRPr="002746E0">
        <w:rPr>
          <w:rFonts w:ascii="Times New Roman" w:hAnsi="Times New Roman"/>
          <w:sz w:val="28"/>
          <w:szCs w:val="28"/>
        </w:rPr>
        <w:t xml:space="preserve"> 403 «</w:t>
      </w:r>
      <w:r w:rsidR="00FB07C7" w:rsidRPr="002746E0">
        <w:rPr>
          <w:rFonts w:ascii="Times New Roman" w:hAnsi="Times New Roman"/>
          <w:sz w:val="28"/>
          <w:szCs w:val="28"/>
        </w:rPr>
        <w:t>Об исчерпывающем перечне процедур в сфере жилищного строительства</w:t>
      </w:r>
      <w:r w:rsidR="001643F2" w:rsidRPr="002746E0">
        <w:rPr>
          <w:rFonts w:ascii="Times New Roman" w:hAnsi="Times New Roman"/>
          <w:sz w:val="28"/>
          <w:szCs w:val="28"/>
        </w:rPr>
        <w:t>»</w:t>
      </w:r>
      <w:r w:rsidR="00FB07C7" w:rsidRPr="002746E0">
        <w:rPr>
          <w:rFonts w:ascii="Times New Roman" w:hAnsi="Times New Roman"/>
          <w:sz w:val="28"/>
          <w:szCs w:val="28"/>
        </w:rPr>
        <w:t xml:space="preserve">, </w:t>
      </w:r>
      <w:r w:rsidR="00FB07C7" w:rsidRPr="002746E0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Pr="00274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41D3">
        <w:rPr>
          <w:rFonts w:ascii="Times New Roman" w:hAnsi="Times New Roman"/>
          <w:sz w:val="28"/>
          <w:szCs w:val="28"/>
        </w:rPr>
        <w:t>Кармадонского</w:t>
      </w:r>
      <w:proofErr w:type="spellEnd"/>
      <w:r w:rsidR="002011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Pr="002746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дминистрация </w:t>
      </w:r>
      <w:r w:rsidR="004441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41D3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spellStart"/>
      <w:r w:rsidR="004441D3">
        <w:rPr>
          <w:rFonts w:ascii="Times New Roman" w:hAnsi="Times New Roman"/>
          <w:sz w:val="28"/>
          <w:szCs w:val="28"/>
        </w:rPr>
        <w:t>Кармадонского</w:t>
      </w:r>
      <w:proofErr w:type="spellEnd"/>
      <w:r w:rsidR="00196742" w:rsidRPr="00196742">
        <w:t xml:space="preserve"> </w:t>
      </w:r>
      <w:r w:rsidR="00356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Pr="004E6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FB07C7" w:rsidRPr="002746E0" w:rsidRDefault="00FB0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46E0">
        <w:rPr>
          <w:rFonts w:ascii="Times New Roman" w:eastAsia="Times New Roman" w:hAnsi="Times New Roman"/>
          <w:sz w:val="28"/>
          <w:szCs w:val="28"/>
          <w:lang w:eastAsia="ru-RU"/>
        </w:rPr>
        <w:t xml:space="preserve"> 1.Утвердить административный регламент </w:t>
      </w:r>
      <w:r w:rsidRPr="002746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</w:t>
      </w:r>
      <w:r w:rsidR="00356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4441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41D3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spellStart"/>
      <w:r w:rsidR="004441D3">
        <w:rPr>
          <w:rFonts w:ascii="Times New Roman" w:hAnsi="Times New Roman"/>
          <w:sz w:val="28"/>
          <w:szCs w:val="28"/>
        </w:rPr>
        <w:t>Кармадонского</w:t>
      </w:r>
      <w:proofErr w:type="spellEnd"/>
      <w:r w:rsidR="004441D3">
        <w:t xml:space="preserve"> </w:t>
      </w:r>
      <w:r w:rsidR="004441D3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proofErr w:type="gramStart"/>
      <w:r w:rsidR="00356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746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2746E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2746E0" w:rsidRPr="00274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07C7" w:rsidRPr="002746E0" w:rsidRDefault="002746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</w:t>
      </w:r>
      <w:r w:rsidR="00FB07C7" w:rsidRPr="002746E0">
        <w:rPr>
          <w:rFonts w:ascii="Times New Roman" w:eastAsia="Times New Roman" w:hAnsi="Times New Roman"/>
          <w:sz w:val="28"/>
          <w:szCs w:val="28"/>
          <w:lang w:eastAsia="ru-RU"/>
        </w:rPr>
        <w:t>.Постановление вступает в силу со дня его</w:t>
      </w:r>
      <w:r w:rsidR="00FB07C7" w:rsidRPr="002746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07C7" w:rsidRPr="002746E0">
        <w:rPr>
          <w:rFonts w:ascii="Times New Roman" w:eastAsia="Times New Roman" w:hAnsi="Times New Roman"/>
          <w:sz w:val="28"/>
          <w:szCs w:val="28"/>
          <w:lang w:eastAsia="ru-RU"/>
        </w:rPr>
        <w:t>опубликования (обнародования).</w:t>
      </w:r>
    </w:p>
    <w:p w:rsidR="00FB07C7" w:rsidRPr="002746E0" w:rsidRDefault="00FB07C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7C7" w:rsidRDefault="00FB07C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C7" w:rsidRDefault="00FB07C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742" w:rsidRDefault="0019674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742" w:rsidRPr="00196742" w:rsidRDefault="002746E0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67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196742" w:rsidRPr="0019674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</w:t>
      </w:r>
    </w:p>
    <w:p w:rsidR="002746E0" w:rsidRPr="00196742" w:rsidRDefault="004441D3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196742">
        <w:rPr>
          <w:rFonts w:ascii="Times New Roman" w:hAnsi="Times New Roman"/>
          <w:b/>
          <w:sz w:val="28"/>
          <w:szCs w:val="28"/>
        </w:rPr>
        <w:t>Кармадонского</w:t>
      </w:r>
      <w:proofErr w:type="spellEnd"/>
      <w:r w:rsidRPr="00196742">
        <w:rPr>
          <w:b/>
        </w:rPr>
        <w:t xml:space="preserve"> </w:t>
      </w:r>
      <w:r w:rsidRPr="00196742">
        <w:rPr>
          <w:rFonts w:ascii="Times New Roman" w:eastAsia="Times New Roman" w:hAnsi="Times New Roman"/>
          <w:b/>
          <w:kern w:val="2"/>
          <w:sz w:val="28"/>
          <w:szCs w:val="28"/>
        </w:rPr>
        <w:t xml:space="preserve"> </w:t>
      </w:r>
      <w:r w:rsidR="002746E0" w:rsidRPr="00196742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  <w:r w:rsidR="00196742" w:rsidRPr="0019674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96742" w:rsidRPr="0019674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96742" w:rsidRPr="0019674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96742" w:rsidRPr="0019674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proofErr w:type="spellStart"/>
      <w:r w:rsidR="00196742" w:rsidRPr="00196742">
        <w:rPr>
          <w:rFonts w:ascii="Times New Roman" w:eastAsia="Times New Roman" w:hAnsi="Times New Roman"/>
          <w:b/>
          <w:sz w:val="28"/>
          <w:szCs w:val="28"/>
          <w:lang w:eastAsia="ru-RU"/>
        </w:rPr>
        <w:t>К.А.Кациев</w:t>
      </w:r>
      <w:proofErr w:type="spellEnd"/>
    </w:p>
    <w:p w:rsidR="002746E0" w:rsidRDefault="002746E0">
      <w:pPr>
        <w:spacing w:after="0"/>
        <w:rPr>
          <w:rFonts w:ascii="Times New Roman" w:eastAsia="Times New Roman" w:hAnsi="Times New Roman"/>
          <w:lang w:eastAsia="ru-RU"/>
        </w:rPr>
      </w:pPr>
    </w:p>
    <w:p w:rsidR="00FB07C7" w:rsidRPr="002746E0" w:rsidRDefault="00FB07C7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</w:pPr>
      <w:r w:rsidRPr="00274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2746E0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тивный регламент</w:t>
      </w:r>
    </w:p>
    <w:p w:rsidR="00FB07C7" w:rsidRPr="002746E0" w:rsidRDefault="00FB07C7">
      <w:pPr>
        <w:spacing w:after="0" w:line="240" w:lineRule="auto"/>
        <w:jc w:val="center"/>
        <w:rPr>
          <w:b/>
        </w:rPr>
      </w:pPr>
      <w:proofErr w:type="gramStart"/>
      <w:r w:rsidRPr="002746E0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</w:t>
      </w:r>
      <w:r w:rsidR="003562E7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на </w:t>
      </w:r>
      <w:r w:rsidR="003562E7" w:rsidRPr="00B703B2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территории </w:t>
      </w:r>
      <w:proofErr w:type="spellStart"/>
      <w:r w:rsidR="00196742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К</w:t>
      </w:r>
      <w:r w:rsidR="00B703B2" w:rsidRPr="00B703B2">
        <w:rPr>
          <w:rFonts w:ascii="Times New Roman" w:hAnsi="Times New Roman"/>
          <w:b/>
          <w:sz w:val="28"/>
          <w:szCs w:val="28"/>
        </w:rPr>
        <w:t>рмадонского</w:t>
      </w:r>
      <w:proofErr w:type="spellEnd"/>
      <w:r w:rsidR="00B703B2"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E7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сельского поселения </w:t>
      </w:r>
      <w:r w:rsidR="00762B01" w:rsidRPr="002746E0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</w:t>
      </w:r>
      <w:proofErr w:type="gramEnd"/>
    </w:p>
    <w:p w:rsidR="00FB07C7" w:rsidRDefault="00FB07C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  <w:lang w:eastAsia="ru-RU"/>
        </w:rPr>
        <w:t>1.Общие положения.</w:t>
      </w:r>
    </w:p>
    <w:p w:rsidR="00FB07C7" w:rsidRDefault="00FB07C7">
      <w:pPr>
        <w:spacing w:after="12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042E87" w:rsidRPr="00042E8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й регламент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</w:t>
      </w:r>
      <w:r w:rsidR="00042E8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роизводства работ </w:t>
      </w:r>
      <w:r w:rsidR="003562E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на территории </w:t>
      </w:r>
      <w:r w:rsidR="00B703B2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03B2">
        <w:rPr>
          <w:rFonts w:ascii="Times New Roman" w:hAnsi="Times New Roman"/>
          <w:sz w:val="28"/>
          <w:szCs w:val="28"/>
        </w:rPr>
        <w:t>Кармадонского</w:t>
      </w:r>
      <w:r w:rsidR="00B703B2">
        <w:t xml:space="preserve"> </w:t>
      </w:r>
      <w:r w:rsidR="003562E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сельского поселения 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ксту – Регламент)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яет сроки и последователь</w:t>
      </w:r>
      <w:r w:rsidR="00042E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сть административных процедур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 согласовании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</w:t>
      </w:r>
      <w:r w:rsidR="003562E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на территории </w:t>
      </w:r>
      <w:r w:rsidR="00B703B2">
        <w:rPr>
          <w:rFonts w:ascii="Times New Roman" w:hAnsi="Times New Roman"/>
          <w:sz w:val="28"/>
          <w:szCs w:val="28"/>
        </w:rPr>
        <w:t>Кармадонского</w:t>
      </w:r>
      <w:r w:rsidR="00B703B2"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E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сельского поселения </w:t>
      </w:r>
      <w:r w:rsidR="00042E8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.</w:t>
      </w:r>
    </w:p>
    <w:p w:rsidR="00FB07C7" w:rsidRDefault="00FB07C7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тивном регламенте используются следующие термины и определения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FB07C7" w:rsidRDefault="00FB07C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ый регламент предоставления муниципальной услуг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FB07C7" w:rsidRDefault="00FB07C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ая процедура</w:t>
      </w:r>
      <w:r w:rsidR="00042E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оследовательность де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>йствий администрации поселения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муниципальной услуги;</w:t>
      </w:r>
    </w:p>
    <w:p w:rsidR="00FB07C7" w:rsidRDefault="00FB07C7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лжностн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цо, постоянно, временно или в соответствии со специальными полномочиями 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ее деятельность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FB07C7" w:rsidRDefault="00FB07C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итель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, обратившаяся непосредственно, а также через своего представителя в орган государственной власти или местного самоуправления  для реализации прав либо законных интересов или исполнения возложенных нормативными правовыми актами обязанностей.</w:t>
      </w:r>
    </w:p>
    <w:p w:rsidR="00762B01" w:rsidRDefault="00762B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FB07C7" w:rsidRDefault="00FB0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.</w:t>
      </w:r>
    </w:p>
    <w:p w:rsidR="00FB07C7" w:rsidRDefault="00FB07C7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bCs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Заявителями для получения муниципально</w:t>
      </w:r>
      <w:r w:rsidR="00042E87">
        <w:rPr>
          <w:rFonts w:ascii="Times New Roman" w:hAnsi="Times New Roman"/>
          <w:sz w:val="28"/>
          <w:szCs w:val="28"/>
        </w:rPr>
        <w:t>й услуги являются застройщики</w:t>
      </w:r>
      <w:r>
        <w:rPr>
          <w:rFonts w:ascii="Times New Roman" w:hAnsi="Times New Roman"/>
          <w:sz w:val="28"/>
          <w:szCs w:val="28"/>
        </w:rPr>
        <w:t>, индивидуальные предприниматели и юридические лица.</w:t>
      </w:r>
    </w:p>
    <w:p w:rsidR="00FB07C7" w:rsidRDefault="00FB07C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FB07C7" w:rsidRDefault="00FB0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Конечным результатом предоставления муниципальной услуги является:</w:t>
      </w:r>
    </w:p>
    <w:p w:rsidR="00FB07C7" w:rsidRDefault="00FB07C7">
      <w:pPr>
        <w:spacing w:after="0" w:line="240" w:lineRule="auto"/>
        <w:ind w:firstLine="708"/>
        <w:jc w:val="both"/>
        <w:rPr>
          <w:rFonts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согласование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</w:t>
      </w:r>
      <w:r w:rsidR="00762B01" w:rsidRPr="00762B01">
        <w:rPr>
          <w:rFonts w:ascii="Times New Roman" w:eastAsia="Times New Roman" w:hAnsi="Times New Roman"/>
          <w:bCs/>
          <w:sz w:val="28"/>
          <w:szCs w:val="28"/>
          <w:lang w:eastAsia="ru-RU"/>
        </w:rPr>
        <w:t>Загеданского</w:t>
      </w:r>
      <w:r w:rsidR="00762B01" w:rsidRPr="00762B0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07C7" w:rsidRDefault="00FB07C7" w:rsidP="00042E87">
      <w:pPr>
        <w:widowControl w:val="0"/>
        <w:autoSpaceDE w:val="0"/>
        <w:spacing w:after="0" w:line="240" w:lineRule="auto"/>
        <w:ind w:right="-5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сьменный мотивированный</w:t>
      </w:r>
      <w:r w:rsidR="00042E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тказ заявителю в согласован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хемы расположения земельного участка.</w:t>
      </w:r>
    </w:p>
    <w:p w:rsidR="00FB07C7" w:rsidRDefault="00B703B2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Предоставление </w:t>
      </w:r>
      <w:r w:rsidR="00FB07C7">
        <w:rPr>
          <w:rFonts w:ascii="Times New Roman" w:hAnsi="Times New Roman"/>
          <w:sz w:val="28"/>
          <w:szCs w:val="28"/>
        </w:rPr>
        <w:t>муниципальной услуг</w:t>
      </w:r>
      <w:r w:rsidR="00042E87">
        <w:rPr>
          <w:rFonts w:ascii="Times New Roman" w:hAnsi="Times New Roman"/>
          <w:sz w:val="28"/>
          <w:szCs w:val="28"/>
        </w:rPr>
        <w:t>и осуществляется администрацией</w:t>
      </w:r>
      <w:r w:rsidR="00762B01" w:rsidRPr="00762B0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мадонского</w:t>
      </w:r>
      <w: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E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B07C7">
        <w:rPr>
          <w:rFonts w:ascii="Times New Roman" w:hAnsi="Times New Roman"/>
          <w:sz w:val="28"/>
          <w:szCs w:val="28"/>
        </w:rPr>
        <w:t xml:space="preserve">. </w:t>
      </w:r>
    </w:p>
    <w:p w:rsidR="00FB07C7" w:rsidRDefault="00FB07C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ветственными исполнителями муниципальной услуги являются специалисты администрации поселения (далее - специалисты).</w:t>
      </w:r>
    </w:p>
    <w:p w:rsidR="00FB07C7" w:rsidRDefault="00FB07C7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Предоставление муниципальной усл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: </w:t>
      </w:r>
    </w:p>
    <w:p w:rsidR="00FB07C7" w:rsidRDefault="00FB07C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м кодексом Российской Федерации; 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м законом от 25.10.2001г № 137-ФЗ «О введении в действие земельного 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>кодекса Российской Федерации»;</w:t>
      </w:r>
    </w:p>
    <w:p w:rsidR="00FB07C7" w:rsidRDefault="00FB07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Федеральным законом от 06.10.2003г. №131-ФЗ «Об общих принципах организации местного самоупра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>вления в Российской Федерации»;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FB07C7" w:rsidRDefault="00FB07C7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FB07C7" w:rsidRDefault="00FB07C7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остановление Правительства РФ от 30 апреля 2014 . № 403 “Об исчерпывающем перечне процедур в сфере жилищного строительства</w:t>
      </w:r>
      <w:r w:rsidR="00042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FB07C7" w:rsidRDefault="00042E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ом</w:t>
      </w:r>
      <w:r w:rsidR="00762B01" w:rsidRPr="00762B0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B7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03B2">
        <w:rPr>
          <w:rFonts w:ascii="Times New Roman" w:hAnsi="Times New Roman"/>
          <w:sz w:val="28"/>
          <w:szCs w:val="28"/>
        </w:rPr>
        <w:t>Кармадонского</w:t>
      </w:r>
      <w:r w:rsidR="00B703B2"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762B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07C7" w:rsidRDefault="00FB0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луга предо</w:t>
      </w:r>
      <w:r w:rsidR="00042E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вляется в течение 30 рабочих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ней со дня регистрации соответствующего заявления.</w:t>
      </w:r>
    </w:p>
    <w:p w:rsidR="00FB07C7" w:rsidRDefault="00FB0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Услуга по согласованию  проекта  предоставляется на основании заявления, по форме, установленной приложением №1 к настоящему Регламенту.</w:t>
      </w:r>
    </w:p>
    <w:p w:rsidR="00FB07C7" w:rsidRDefault="00042E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 заявлению прилагается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7C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ект организации строительства (в части перемещения отходов строительства и сноса, грунтов, схемы движения транспорта и пешеходов на период п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роизводства работ </w:t>
      </w:r>
      <w:r w:rsidR="003562E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на территории </w:t>
      </w:r>
      <w:r w:rsidR="00B703B2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03B2">
        <w:rPr>
          <w:rFonts w:ascii="Times New Roman" w:hAnsi="Times New Roman"/>
          <w:sz w:val="28"/>
          <w:szCs w:val="28"/>
        </w:rPr>
        <w:t>Кармадонского</w:t>
      </w:r>
      <w:r w:rsidR="00B703B2"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E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сельского</w:t>
      </w:r>
      <w:r w:rsidR="002011A5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поселения</w:t>
      </w:r>
      <w:r w:rsidR="00FB07C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.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ab/>
      </w:r>
    </w:p>
    <w:p w:rsidR="00FB07C7" w:rsidRDefault="00FB07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порядке предоставления муниципальной услуги заявитель может получить, в сети «Интернет» на 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>страничке офици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>та А</w:t>
      </w:r>
      <w:r w:rsidR="00590DE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9535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бо информационном стенде, наход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>ящегося в здании администрации, на кото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FB07C7" w:rsidRDefault="00FB07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звлечения из нормативных правовых актов, содержащих нормы, регулирующие деятельн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 xml:space="preserve">ость по оказанию 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FB07C7" w:rsidRDefault="00FB07C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текст регламента (полная версия на 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>страничке официального сайта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извлечения, включая форму заявления о согласовании  </w:t>
      </w:r>
      <w:r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проекта организации строительства (в части перемещения отходов строительства и сноса, грунтов, схемы движения транспорта и пешеходов на период п</w:t>
      </w:r>
      <w:r w:rsidR="00042E8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роизводства работ </w:t>
      </w:r>
      <w:r w:rsidR="003562E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на территории </w:t>
      </w:r>
      <w:r w:rsidR="00B703B2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03B2">
        <w:rPr>
          <w:rFonts w:ascii="Times New Roman" w:hAnsi="Times New Roman"/>
          <w:sz w:val="28"/>
          <w:szCs w:val="28"/>
        </w:rPr>
        <w:t>Кармадонского</w:t>
      </w:r>
      <w:r w:rsidR="00B703B2"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E7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FB07C7" w:rsidRDefault="00FB07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еречень документов, необходимых для предоставления муниципальной услуги;</w:t>
      </w:r>
    </w:p>
    <w:p w:rsidR="00FB07C7" w:rsidRDefault="00FB07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FB07C7" w:rsidRDefault="00FB07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режим приема заявителей;</w:t>
      </w:r>
    </w:p>
    <w:p w:rsidR="00FB07C7" w:rsidRDefault="00FB07C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FB07C7" w:rsidRDefault="00FB07C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 фамилии, имена, отчества и должности специалистов администрации, ответственных за предос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>тавление муниципальной услуги;</w:t>
      </w:r>
    </w:p>
    <w:p w:rsidR="00FB07C7" w:rsidRDefault="00FB07C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) перечень оснований для отказа в приеме документов;</w:t>
      </w:r>
    </w:p>
    <w:p w:rsidR="00FB07C7" w:rsidRDefault="00FB07C7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) перечень оснований для отказа в предоставлении муниципальной услуги;</w:t>
      </w:r>
    </w:p>
    <w:p w:rsidR="00FB07C7" w:rsidRDefault="00FB07C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) порядок обжалования решений, действий (бездействия) должностных лиц, предоставляющих муниципальную услугу.</w:t>
      </w:r>
    </w:p>
    <w:p w:rsidR="00FB07C7" w:rsidRDefault="00FB07C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FB07C7" w:rsidRDefault="00B703B2" w:rsidP="00042E8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 xml:space="preserve">.8.Информация о предоставлении 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>Услуги, в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о ходе ее исполнения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FB07C7" w:rsidRDefault="00FB07C7" w:rsidP="00042E87">
      <w:pPr>
        <w:widowControl w:val="0"/>
        <w:autoSpaceDE w:val="0"/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 xml:space="preserve">9. Информация о предост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является открытой и общедоступной.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нахождения администрации режиме работы, контактные телефоны и электронный адрес:</w:t>
      </w:r>
    </w:p>
    <w:p w:rsidR="00FB07C7" w:rsidRPr="004506B9" w:rsidRDefault="004506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6B9">
        <w:rPr>
          <w:rFonts w:ascii="Times New Roman" w:hAnsi="Times New Roman"/>
          <w:sz w:val="28"/>
          <w:szCs w:val="28"/>
        </w:rPr>
        <w:t xml:space="preserve">РСО-Алания, Пригородный район с. </w:t>
      </w:r>
      <w:r w:rsidR="00B703B2">
        <w:rPr>
          <w:rFonts w:ascii="Times New Roman" w:hAnsi="Times New Roman"/>
          <w:sz w:val="28"/>
          <w:szCs w:val="28"/>
        </w:rPr>
        <w:t xml:space="preserve"> Кармадон</w:t>
      </w:r>
      <w:r w:rsidR="00196742">
        <w:rPr>
          <w:rFonts w:ascii="Times New Roman" w:hAnsi="Times New Roman"/>
          <w:sz w:val="28"/>
          <w:szCs w:val="28"/>
        </w:rPr>
        <w:t xml:space="preserve">,  ул. </w:t>
      </w:r>
      <w:proofErr w:type="spellStart"/>
      <w:r w:rsidR="00196742">
        <w:rPr>
          <w:rFonts w:ascii="Times New Roman" w:hAnsi="Times New Roman"/>
          <w:sz w:val="28"/>
          <w:szCs w:val="28"/>
        </w:rPr>
        <w:t>У.С.Дзгоева</w:t>
      </w:r>
      <w:proofErr w:type="spellEnd"/>
      <w:r w:rsidR="00196742">
        <w:rPr>
          <w:rFonts w:ascii="Times New Roman" w:hAnsi="Times New Roman"/>
          <w:sz w:val="28"/>
          <w:szCs w:val="28"/>
        </w:rPr>
        <w:t xml:space="preserve"> 1, </w:t>
      </w:r>
    </w:p>
    <w:p w:rsidR="00FB07C7" w:rsidRDefault="00FB07C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96742">
        <w:rPr>
          <w:rFonts w:ascii="Times New Roman" w:eastAsia="Times New Roman" w:hAnsi="Times New Roman"/>
          <w:sz w:val="28"/>
          <w:szCs w:val="28"/>
          <w:lang w:eastAsia="ru-RU"/>
        </w:rPr>
        <w:t xml:space="preserve"> 51 28 38</w:t>
      </w:r>
    </w:p>
    <w:p w:rsidR="00FB07C7" w:rsidRDefault="00B703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 работы с 9-00 до 17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 xml:space="preserve">-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 xml:space="preserve">, кроме субботы и воскресенья. </w:t>
      </w:r>
    </w:p>
    <w:p w:rsidR="00FB07C7" w:rsidRPr="002A26FF" w:rsidRDefault="002A26F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07C7" w:rsidRDefault="00FB07C7">
      <w:pPr>
        <w:widowControl w:val="0"/>
        <w:tabs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 w:rsidRPr="002011A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оснований для отказа в при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кументов:</w:t>
      </w:r>
    </w:p>
    <w:p w:rsidR="00FB07C7" w:rsidRDefault="00FB07C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сутствие документов, удостоверяющие личность гражданина;</w:t>
      </w:r>
    </w:p>
    <w:p w:rsidR="00FB07C7" w:rsidRDefault="00FB07C7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подано лицом, не уполномоченным совершать такого рода действия;</w:t>
      </w:r>
    </w:p>
    <w:p w:rsidR="00FB07C7" w:rsidRDefault="00042E8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и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FB07C7" w:rsidRDefault="00FB07C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FB07C7" w:rsidRDefault="00FB07C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меются серьезные повреждения, не позволяющие однозначно истолковать их содержание.</w:t>
      </w:r>
    </w:p>
    <w:p w:rsidR="00FB07C7" w:rsidRDefault="00FB07C7">
      <w:pPr>
        <w:widowControl w:val="0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1. Перечень оснований для отказа в предоставлении муниципальной услуги: </w:t>
      </w:r>
    </w:p>
    <w:p w:rsidR="00FB07C7" w:rsidRDefault="00B703B2">
      <w:pPr>
        <w:widowControl w:val="0"/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>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FB07C7" w:rsidRDefault="00FB07C7">
      <w:pPr>
        <w:widowControl w:val="0"/>
        <w:tabs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FB07C7" w:rsidRDefault="00B703B2">
      <w:pPr>
        <w:tabs>
          <w:tab w:val="left" w:pos="284"/>
          <w:tab w:val="left" w:pos="567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12.</w:t>
      </w:r>
      <w:r w:rsidR="00FB07C7">
        <w:rPr>
          <w:rFonts w:ascii="Times New Roman" w:hAnsi="Times New Roman"/>
          <w:sz w:val="28"/>
          <w:szCs w:val="28"/>
        </w:rPr>
        <w:t>Перечень оснований для продления предоставления муниципальной услуги:</w:t>
      </w:r>
    </w:p>
    <w:p w:rsidR="00FB07C7" w:rsidRDefault="00FB07C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заявителя (приложение № 4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FB07C7" w:rsidRDefault="00FB07C7">
      <w:pPr>
        <w:widowControl w:val="0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 наличии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или решения суда - на срок, установленный судом. </w:t>
      </w:r>
    </w:p>
    <w:p w:rsidR="00FB07C7" w:rsidRDefault="00FB07C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подать заявление (приложение № 5 настоящего Регламента) о возврате документов необходимых для предоставления муниципальной услуги, с указанием причин возврата документов. </w:t>
      </w:r>
    </w:p>
    <w:p w:rsidR="00FB07C7" w:rsidRDefault="00FB07C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</w:t>
      </w:r>
      <w:r w:rsidR="00042E87">
        <w:rPr>
          <w:rFonts w:ascii="Times New Roman" w:eastAsia="Times New Roman" w:hAnsi="Times New Roman"/>
          <w:sz w:val="28"/>
          <w:szCs w:val="28"/>
          <w:lang w:eastAsia="ru-RU"/>
        </w:rPr>
        <w:t xml:space="preserve">ам почтового отправления, либ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форме электронного документа.</w:t>
      </w:r>
    </w:p>
    <w:p w:rsidR="00FB07C7" w:rsidRDefault="00FB07C7" w:rsidP="00042E8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1"/>
          <w:sz w:val="28"/>
          <w:szCs w:val="28"/>
          <w:lang w:eastAsia="ru-RU"/>
        </w:rPr>
        <w:t>Муниципальная услуга предоставляется бесплатно.</w:t>
      </w:r>
    </w:p>
    <w:p w:rsidR="00FB07C7" w:rsidRDefault="00FB07C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4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документов на получение муниципальной услуги – 20 минут. </w:t>
      </w:r>
    </w:p>
    <w:p w:rsidR="00FB07C7" w:rsidRDefault="00FB07C7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FB07C7" w:rsidRDefault="002A26FF" w:rsidP="004506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r w:rsidR="004506B9" w:rsidRPr="004506B9">
        <w:rPr>
          <w:rFonts w:ascii="Times New Roman" w:hAnsi="Times New Roman"/>
          <w:sz w:val="28"/>
          <w:szCs w:val="28"/>
        </w:rPr>
        <w:t xml:space="preserve">РСО-Алания, Пригородный район с. </w:t>
      </w:r>
      <w:r w:rsidR="00B703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03B2">
        <w:rPr>
          <w:rFonts w:ascii="Times New Roman" w:hAnsi="Times New Roman"/>
          <w:sz w:val="28"/>
          <w:szCs w:val="28"/>
        </w:rPr>
        <w:t>Кармадон</w:t>
      </w:r>
      <w:proofErr w:type="spellEnd"/>
      <w:r w:rsidR="00196742">
        <w:rPr>
          <w:rFonts w:ascii="Times New Roman" w:hAnsi="Times New Roman"/>
          <w:sz w:val="28"/>
          <w:szCs w:val="28"/>
        </w:rPr>
        <w:t xml:space="preserve">,  ул. </w:t>
      </w:r>
      <w:proofErr w:type="spellStart"/>
      <w:r w:rsidR="00196742">
        <w:rPr>
          <w:rFonts w:ascii="Times New Roman" w:hAnsi="Times New Roman"/>
          <w:sz w:val="28"/>
          <w:szCs w:val="28"/>
        </w:rPr>
        <w:t>У.С.Дзгоева</w:t>
      </w:r>
      <w:proofErr w:type="spellEnd"/>
      <w:r w:rsidR="00196742">
        <w:rPr>
          <w:rFonts w:ascii="Times New Roman" w:hAnsi="Times New Roman"/>
          <w:sz w:val="28"/>
          <w:szCs w:val="28"/>
        </w:rPr>
        <w:t xml:space="preserve"> 1, </w:t>
      </w:r>
    </w:p>
    <w:p w:rsidR="00FB07C7" w:rsidRDefault="00FB07C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96742">
        <w:rPr>
          <w:rFonts w:ascii="Times New Roman" w:eastAsia="Times New Roman" w:hAnsi="Times New Roman"/>
          <w:sz w:val="28"/>
          <w:szCs w:val="28"/>
          <w:lang w:eastAsia="ru-RU"/>
        </w:rPr>
        <w:t xml:space="preserve"> 51 28 38</w:t>
      </w:r>
    </w:p>
    <w:p w:rsidR="00FB07C7" w:rsidRDefault="00B703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 работы с 9-00 до 17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 xml:space="preserve">-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>кроме субботы и воскресенья.</w:t>
      </w:r>
    </w:p>
    <w:p w:rsidR="00FB07C7" w:rsidRDefault="00FB07C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кабинете администрации. Кабинет для приема заявителей оборудован табличками с указанием номера кабин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FB07C7" w:rsidRDefault="00FB0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одачи заявления с необходимым пакетом документов непосредственно в администрацию, либо поступления заявления в администрацию  по почте, специалист администрации</w:t>
      </w:r>
      <w:r w:rsidR="004A6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ит регистрац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ления в журнале входящей корреспонденции, проставляет входящий штамп. </w:t>
      </w:r>
    </w:p>
    <w:p w:rsidR="00FB07C7" w:rsidRDefault="00FB07C7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6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FB07C7" w:rsidRDefault="004A6E8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8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ный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7C7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организации строительства (в части перемещения отходов строительства и сноса, грунтов, схемы движения транспорта и пешеход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на период производства работ» </w:t>
      </w:r>
      <w:r w:rsidR="003562E7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</w:t>
      </w:r>
      <w:r w:rsidR="002011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spellStart"/>
      <w:r w:rsidR="00B703B2">
        <w:rPr>
          <w:rFonts w:ascii="Times New Roman" w:hAnsi="Times New Roman"/>
          <w:sz w:val="28"/>
          <w:szCs w:val="28"/>
        </w:rPr>
        <w:t>Кармадонского</w:t>
      </w:r>
      <w:proofErr w:type="spellEnd"/>
      <w:r w:rsidR="00B703B2">
        <w:t xml:space="preserve"> </w:t>
      </w:r>
      <w:r w:rsidR="002011A5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C604F1" w:rsidRPr="00C604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06B9" w:rsidRPr="004506B9">
        <w:rPr>
          <w:rFonts w:ascii="Times New Roman" w:hAnsi="Times New Roman"/>
          <w:sz w:val="28"/>
          <w:szCs w:val="28"/>
        </w:rPr>
        <w:t>РСО-Алания</w:t>
      </w:r>
      <w:proofErr w:type="spellEnd"/>
      <w:r w:rsidR="004506B9" w:rsidRPr="004506B9">
        <w:rPr>
          <w:rFonts w:ascii="Times New Roman" w:hAnsi="Times New Roman"/>
          <w:sz w:val="28"/>
          <w:szCs w:val="28"/>
        </w:rPr>
        <w:t>, Пригородный</w:t>
      </w:r>
      <w:r w:rsidR="00196742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196742">
        <w:rPr>
          <w:rFonts w:ascii="Times New Roman" w:hAnsi="Times New Roman"/>
          <w:sz w:val="28"/>
          <w:szCs w:val="28"/>
        </w:rPr>
        <w:t>с</w:t>
      </w:r>
      <w:proofErr w:type="gramStart"/>
      <w:r w:rsidR="00196742">
        <w:rPr>
          <w:rFonts w:ascii="Times New Roman" w:hAnsi="Times New Roman"/>
          <w:sz w:val="28"/>
          <w:szCs w:val="28"/>
        </w:rPr>
        <w:t>.</w:t>
      </w:r>
      <w:r w:rsidR="00B703B2">
        <w:rPr>
          <w:rFonts w:ascii="Times New Roman" w:hAnsi="Times New Roman"/>
          <w:sz w:val="28"/>
          <w:szCs w:val="28"/>
        </w:rPr>
        <w:t>К</w:t>
      </w:r>
      <w:proofErr w:type="gramEnd"/>
      <w:r w:rsidR="00B703B2">
        <w:rPr>
          <w:rFonts w:ascii="Times New Roman" w:hAnsi="Times New Roman"/>
          <w:sz w:val="28"/>
          <w:szCs w:val="28"/>
        </w:rPr>
        <w:t>армадон</w:t>
      </w:r>
      <w:proofErr w:type="spellEnd"/>
      <w:r w:rsidR="00196742">
        <w:rPr>
          <w:rFonts w:ascii="Times New Roman" w:hAnsi="Times New Roman"/>
          <w:sz w:val="28"/>
          <w:szCs w:val="28"/>
        </w:rPr>
        <w:t xml:space="preserve">, </w:t>
      </w:r>
      <w:r w:rsidR="004506B9" w:rsidRPr="004506B9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196742">
        <w:rPr>
          <w:rFonts w:ascii="Times New Roman" w:hAnsi="Times New Roman"/>
          <w:sz w:val="28"/>
          <w:szCs w:val="28"/>
        </w:rPr>
        <w:t>У.С.Дзгоева</w:t>
      </w:r>
      <w:proofErr w:type="spellEnd"/>
      <w:r w:rsidR="00196742">
        <w:rPr>
          <w:rFonts w:ascii="Times New Roman" w:hAnsi="Times New Roman"/>
          <w:sz w:val="28"/>
          <w:szCs w:val="28"/>
        </w:rPr>
        <w:t xml:space="preserve"> 1, 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>в тридцатидневный срок с момента регистрации поступившего за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.</w:t>
      </w:r>
    </w:p>
    <w:p w:rsidR="00FB07C7" w:rsidRDefault="00FB07C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>е если заявление о соглас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ы расположения земельного участка было получено по почте, то три экземпляра схемы будут отправлены заявителю заказным письмом по почте.</w:t>
      </w:r>
    </w:p>
    <w:p w:rsidR="00FB07C7" w:rsidRDefault="00FB07C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 мотивированном отказе в предоставлении муниципальной услуги подписывается главой поселения и направляется заявителю почтой, электронной почтой либо выдается лично, в тридцатидневный срок со дня подачи заявления.</w:t>
      </w:r>
    </w:p>
    <w:p w:rsidR="00FB07C7" w:rsidRDefault="00FB07C7" w:rsidP="00C604F1">
      <w:pPr>
        <w:tabs>
          <w:tab w:val="left" w:pos="1418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7C7" w:rsidRDefault="00FB07C7">
      <w:pPr>
        <w:numPr>
          <w:ilvl w:val="0"/>
          <w:numId w:val="2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FB07C7" w:rsidRDefault="00FB07C7">
      <w:pPr>
        <w:tabs>
          <w:tab w:val="left" w:pos="1276"/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7C7" w:rsidRDefault="00FB07C7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Предоставление муниципальной услуги включает в себя следующие административные процедуры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B07C7" w:rsidRDefault="00FB07C7" w:rsidP="004A6E80">
      <w:pPr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ем и регистрация заявления и пакета документов;</w:t>
      </w:r>
    </w:p>
    <w:p w:rsidR="00FB07C7" w:rsidRDefault="00FB07C7">
      <w:pPr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ка документов на соответствие требованиям действующего законодательства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07C7" w:rsidRDefault="00FB07C7" w:rsidP="004A6E80">
      <w:pPr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</w:r>
      <w:r w:rsidR="00C604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2E7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spellStart"/>
      <w:r w:rsidR="00B703B2">
        <w:rPr>
          <w:rFonts w:ascii="Times New Roman" w:hAnsi="Times New Roman"/>
          <w:sz w:val="28"/>
          <w:szCs w:val="28"/>
        </w:rPr>
        <w:t>Кармадонского</w:t>
      </w:r>
      <w:proofErr w:type="spellEnd"/>
      <w:r w:rsidR="00B703B2">
        <w:t xml:space="preserve"> </w:t>
      </w:r>
      <w:r w:rsidR="002011A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07C7" w:rsidRDefault="00FB07C7">
      <w:pPr>
        <w:tabs>
          <w:tab w:val="left" w:pos="162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7C7" w:rsidRDefault="00FB07C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Последовательность и сроки  выполнения административных процедур.</w:t>
      </w:r>
    </w:p>
    <w:p w:rsidR="004A6E80" w:rsidRDefault="004A6E8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7C7" w:rsidRDefault="00FB07C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3.1. Основанием для начала предоставления муниципальной услуги является обращение заявителя с комплектом документов, указанных в п. 2.6 </w:t>
      </w:r>
      <w:r>
        <w:rPr>
          <w:rFonts w:ascii="Times New Roman" w:hAnsi="Times New Roman"/>
          <w:sz w:val="28"/>
          <w:szCs w:val="28"/>
        </w:rPr>
        <w:lastRenderedPageBreak/>
        <w:t xml:space="preserve">настоящего регламента по почте, лично или посредством подачи в форме электронного документа. </w:t>
      </w:r>
    </w:p>
    <w:p w:rsidR="00FB07C7" w:rsidRDefault="00FB0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заявителя в администрацию, специалист администрации: </w:t>
      </w:r>
    </w:p>
    <w:p w:rsidR="00FB07C7" w:rsidRDefault="00FB0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FB07C7" w:rsidRDefault="00FB0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правильность оформления заявителем (представителем заявителя) заявления о согласовании  проекта организации строительства (в части перемещения отходов строительства и сноса, грунтов, схемы движения транспорта и пешеходо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 период производства работ) </w:t>
      </w:r>
      <w:r w:rsidR="003562E7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2011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03B2">
        <w:rPr>
          <w:rFonts w:ascii="Times New Roman" w:hAnsi="Times New Roman"/>
          <w:sz w:val="28"/>
          <w:szCs w:val="28"/>
        </w:rPr>
        <w:t>Кармадонского</w:t>
      </w:r>
      <w:r w:rsidR="00B703B2"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011A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C604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07C7" w:rsidRDefault="00FB0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комплектность документов, представленных заявителем или его представителем;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ает заявителю расписку о принятии документов (приложение № 3). </w:t>
      </w:r>
    </w:p>
    <w:p w:rsidR="00FB07C7" w:rsidRDefault="00FB0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FB07C7" w:rsidRDefault="00FB0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одачи заявления с необходимым пакетом документов непосредственно в администрацию, либо поступл</w:t>
      </w:r>
      <w:r w:rsidR="004A6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я заявления в администрац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очте, специалист админи</w:t>
      </w:r>
      <w:r w:rsidR="004A6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ции производит регистрац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явления в журнале входящей корреспонденц</w:t>
      </w:r>
      <w:r w:rsidR="004A6E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, проставляет входящий штамп.</w:t>
      </w:r>
    </w:p>
    <w:p w:rsidR="00FB07C7" w:rsidRDefault="00FB0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FB07C7" w:rsidRDefault="00FB07C7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после регистрации документов поступившее заявление рассматривает глава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FB07C7" w:rsidRDefault="00FB07C7">
      <w:pPr>
        <w:spacing w:after="0" w:line="240" w:lineRule="auto"/>
        <w:ind w:firstLine="709"/>
        <w:jc w:val="both"/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3.4.Специалист администрации проверяет правильность заполнения заявления и наличие необходимых </w:t>
      </w:r>
      <w:r w:rsidR="004A6E8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кументов, в соответствии с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ложениями № 1,2,3,4, к настоящему Регламенту. </w:t>
      </w:r>
    </w:p>
    <w:p w:rsidR="00FB07C7" w:rsidRDefault="00FB07C7" w:rsidP="004506B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а поселения согласовывает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чение 1-го рабочего дня.</w:t>
      </w:r>
    </w:p>
    <w:p w:rsidR="00FB07C7" w:rsidRDefault="00FB07C7" w:rsidP="004506B9">
      <w:pPr>
        <w:widowControl w:val="0"/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Согласование, подписание</w:t>
      </w:r>
      <w:bookmarkStart w:id="0" w:name="YANDEX_479"/>
      <w:bookmarkStart w:id="1" w:name="YANDEX_478"/>
      <w:bookmarkEnd w:id="0"/>
      <w:bookmarkEnd w:id="1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более 10 рабочих дней.</w:t>
      </w:r>
    </w:p>
    <w:p w:rsidR="00FB07C7" w:rsidRDefault="00FB07C7" w:rsidP="004506B9">
      <w:pPr>
        <w:widowControl w:val="0"/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 лицом за выполнение данной административной процедуры является </w:t>
      </w:r>
      <w:r w:rsidR="004F404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.</w:t>
      </w:r>
    </w:p>
    <w:p w:rsidR="00FB07C7" w:rsidRDefault="004A6E8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>30 день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 подачи заявления заявителем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ется согласованный  проект.</w:t>
      </w:r>
    </w:p>
    <w:p w:rsidR="00FB07C7" w:rsidRDefault="004A6E80" w:rsidP="000A3903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явление о согласовании 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>проекта было пол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 по почте, то три экземпляра </w:t>
      </w:r>
      <w:r w:rsidR="00FB07C7">
        <w:rPr>
          <w:rFonts w:ascii="Times New Roman" w:eastAsia="Times New Roman" w:hAnsi="Times New Roman"/>
          <w:sz w:val="28"/>
          <w:szCs w:val="28"/>
          <w:lang w:eastAsia="ru-RU"/>
        </w:rPr>
        <w:t>проекта отправляется заявителю заказным письмом по почте.</w:t>
      </w:r>
      <w:r w:rsidR="00FB07C7">
        <w:rPr>
          <w:rFonts w:eastAsia="Times New Roman"/>
          <w:sz w:val="28"/>
          <w:szCs w:val="28"/>
          <w:lang w:eastAsia="ru-RU"/>
        </w:rPr>
        <w:t xml:space="preserve"> </w:t>
      </w:r>
    </w:p>
    <w:p w:rsidR="00FB07C7" w:rsidRDefault="004A6E80">
      <w:pPr>
        <w:widowControl w:val="0"/>
        <w:numPr>
          <w:ilvl w:val="0"/>
          <w:numId w:val="2"/>
        </w:num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контроля за исполнением </w:t>
      </w:r>
      <w:r w:rsidR="00FB07C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ого регламента.</w:t>
      </w:r>
    </w:p>
    <w:p w:rsidR="00FB07C7" w:rsidRDefault="00FB07C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поселения и специалист несут ответственность за полноту, грамотность и доступность информации о предоставлени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уги, правильность и сро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документов в соответствии с настоя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ламентом.</w:t>
      </w:r>
    </w:p>
    <w:p w:rsidR="00FB07C7" w:rsidRDefault="00FB07C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соблюдением последовательности действий, определенных административными процедурами по предоставлению Услуги осуществляется главой поселения.</w:t>
      </w:r>
    </w:p>
    <w:p w:rsidR="00FB07C7" w:rsidRDefault="00FB07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текущего контроля устанавливается главой поселения.</w:t>
      </w:r>
    </w:p>
    <w:p w:rsidR="00FB07C7" w:rsidRDefault="00FB07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предоставлением муниципа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>льной услуги (далее – контрол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соответствии с действующим законодательством Российской Федерации.</w:t>
      </w:r>
    </w:p>
    <w:p w:rsidR="00FB07C7" w:rsidRDefault="00FB07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FB07C7" w:rsidRDefault="00FB07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FB07C7" w:rsidRDefault="00FB07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7C7" w:rsidRDefault="00FB07C7">
      <w:pPr>
        <w:widowControl w:val="0"/>
        <w:numPr>
          <w:ilvl w:val="0"/>
          <w:numId w:val="3"/>
        </w:num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FB07C7" w:rsidRDefault="00FB07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в администрацию поселения с заявлением или жа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>лобой на действия (бездействия) ответственного 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едоставления муниципальной услуги письменно либо на устном приеме к главе поселения.</w:t>
      </w:r>
    </w:p>
    <w:p w:rsidR="00FB07C7" w:rsidRDefault="00FB07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FB07C7" w:rsidRDefault="00FB07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исьменное обращение должно содержать: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именование органа, в которое лицо направляет письменное обращение;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фамилию, имя, отчество (в случае обращения физического лица), либо полное наименование заинтересованного лица (в случае обращения юридического лица);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чтовый адрес, по которому должен быть направлен ответ;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едмет жалобы;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чину несогласия с обжалуемым решением, действием (бездействием);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кументы, подтверждающие изложенные обстоятельства;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личную подпись обратившегося физического лица, либо руководителя юридического лица и дату.</w:t>
      </w:r>
    </w:p>
    <w:p w:rsidR="006D1EE7" w:rsidRDefault="00FB07C7" w:rsidP="009271A5">
      <w:pPr>
        <w:spacing w:after="0" w:line="240" w:lineRule="auto"/>
        <w:ind w:firstLine="567"/>
        <w:jc w:val="both"/>
        <w:rPr>
          <w:rFonts w:cs="Calibri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праве обжаловать нарушения положений настоящего администр</w:t>
      </w:r>
      <w:r w:rsidR="004A6E80">
        <w:rPr>
          <w:rFonts w:ascii="Times New Roman" w:eastAsia="Times New Roman" w:hAnsi="Times New Roman"/>
          <w:sz w:val="28"/>
          <w:szCs w:val="28"/>
          <w:lang w:eastAsia="ru-RU"/>
        </w:rPr>
        <w:t>ативного регламента, допущ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, ответственными за его выполнение в судебном порядке.</w:t>
      </w:r>
      <w:r w:rsidR="009271A5">
        <w:rPr>
          <w:rFonts w:cs="Calibri"/>
          <w:lang w:eastAsia="ru-RU"/>
        </w:rPr>
        <w:t xml:space="preserve"> </w:t>
      </w:r>
    </w:p>
    <w:p w:rsidR="00CA3FFA" w:rsidRDefault="00CA3FFA">
      <w:pPr>
        <w:tabs>
          <w:tab w:val="left" w:pos="2640"/>
        </w:tabs>
        <w:spacing w:after="0" w:line="240" w:lineRule="auto"/>
        <w:jc w:val="right"/>
        <w:rPr>
          <w:rFonts w:cs="Calibri"/>
          <w:lang w:eastAsia="ru-RU"/>
        </w:rPr>
      </w:pPr>
    </w:p>
    <w:p w:rsidR="00CA3FFA" w:rsidRDefault="00CA3FFA">
      <w:pPr>
        <w:tabs>
          <w:tab w:val="left" w:pos="2640"/>
        </w:tabs>
        <w:spacing w:after="0" w:line="240" w:lineRule="auto"/>
        <w:jc w:val="right"/>
        <w:rPr>
          <w:rFonts w:cs="Calibri"/>
          <w:lang w:eastAsia="ru-RU"/>
        </w:rPr>
      </w:pPr>
    </w:p>
    <w:p w:rsidR="00FB07C7" w:rsidRPr="006D1EE7" w:rsidRDefault="00FB07C7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Приложение №</w:t>
      </w: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</w:p>
    <w:p w:rsidR="00FB07C7" w:rsidRPr="006D1EE7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>к административному регламенту по</w:t>
      </w:r>
    </w:p>
    <w:p w:rsidR="00FB07C7" w:rsidRPr="006D1EE7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>предос</w:t>
      </w:r>
      <w:r w:rsidR="004A6E80"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>тавлению муниципальной услуги:</w:t>
      </w:r>
    </w:p>
    <w:p w:rsidR="004A6E80" w:rsidRPr="006D1EE7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«Согласование проекта организации </w:t>
      </w:r>
    </w:p>
    <w:p w:rsidR="00FB07C7" w:rsidRPr="006D1EE7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троительства (в части перемещения отходов </w:t>
      </w:r>
    </w:p>
    <w:p w:rsidR="00FB07C7" w:rsidRPr="006D1EE7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>строительства и сноса, грунтов, схемы движения</w:t>
      </w:r>
    </w:p>
    <w:p w:rsidR="00FB07C7" w:rsidRPr="006D1EE7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ранспорта и пешеходов на период </w:t>
      </w:r>
    </w:p>
    <w:p w:rsidR="00FB07C7" w:rsidRPr="006D1EE7" w:rsidRDefault="004A6E80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изводства работ» на </w:t>
      </w:r>
    </w:p>
    <w:p w:rsidR="00FB07C7" w:rsidRPr="006D1EE7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4A6E80" w:rsidRPr="006D1EE7"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="00B703B2" w:rsidRPr="00B703B2">
        <w:rPr>
          <w:rFonts w:ascii="Times New Roman" w:hAnsi="Times New Roman"/>
          <w:sz w:val="20"/>
          <w:szCs w:val="20"/>
        </w:rPr>
        <w:t>Кармадонского</w:t>
      </w:r>
      <w:proofErr w:type="spellEnd"/>
      <w:r w:rsidR="003562E7"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 </w:t>
      </w:r>
      <w:r w:rsidR="004506B9"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A6E80" w:rsidRPr="006D1EE7" w:rsidRDefault="004A6E80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6E80" w:rsidRPr="006D1EE7" w:rsidRDefault="004A6E80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6E80" w:rsidRPr="006D1EE7" w:rsidRDefault="004A6E80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Pr="006D1EE7" w:rsidRDefault="004A6E80" w:rsidP="004A6E80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В администрацию сельского </w:t>
      </w:r>
      <w:proofErr w:type="spellStart"/>
      <w:r w:rsidR="00B703B2" w:rsidRPr="00B703B2">
        <w:rPr>
          <w:rFonts w:ascii="Times New Roman" w:hAnsi="Times New Roman"/>
          <w:sz w:val="20"/>
          <w:szCs w:val="20"/>
        </w:rPr>
        <w:t>Кармадонского</w:t>
      </w:r>
      <w:proofErr w:type="spellEnd"/>
      <w:r w:rsidR="00B703B2">
        <w:t xml:space="preserve"> </w:t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поселения </w:t>
      </w:r>
    </w:p>
    <w:p w:rsidR="00FB07C7" w:rsidRPr="006D1EE7" w:rsidRDefault="00FB07C7" w:rsidP="004A6E80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От ___________________________________________</w:t>
      </w:r>
    </w:p>
    <w:p w:rsidR="00FB07C7" w:rsidRPr="006D1EE7" w:rsidRDefault="00FB07C7" w:rsidP="004A6E80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Ф И О заявителя, наименование юридического лица</w:t>
      </w:r>
    </w:p>
    <w:p w:rsidR="00FB07C7" w:rsidRPr="006D1EE7" w:rsidRDefault="00FB07C7" w:rsidP="004A6E80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  <w:r w:rsidR="004A6E80"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</w:p>
    <w:p w:rsidR="00FB07C7" w:rsidRPr="006D1EE7" w:rsidRDefault="00FB07C7" w:rsidP="004A6E80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</w:t>
      </w:r>
      <w:r w:rsidR="004A6E80" w:rsidRPr="006D1EE7">
        <w:rPr>
          <w:rFonts w:ascii="Times New Roman" w:eastAsia="Times New Roman" w:hAnsi="Times New Roman"/>
          <w:sz w:val="20"/>
          <w:szCs w:val="20"/>
          <w:lang w:eastAsia="ru-RU"/>
        </w:rPr>
        <w:t>_______ __________________</w:t>
      </w:r>
    </w:p>
    <w:p w:rsidR="004A6E80" w:rsidRPr="006D1EE7" w:rsidRDefault="004A6E80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______________________________</w:t>
      </w:r>
    </w:p>
    <w:p w:rsidR="004A6E80" w:rsidRPr="006D1EE7" w:rsidRDefault="004A6E80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</w:t>
      </w:r>
    </w:p>
    <w:p w:rsidR="004A6E80" w:rsidRPr="006D1EE7" w:rsidRDefault="004A6E80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4A6E80" w:rsidRPr="006D1EE7" w:rsidRDefault="004A6E80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Адрес для почтовых отправлений:</w:t>
      </w:r>
    </w:p>
    <w:p w:rsidR="004A6E80" w:rsidRPr="006D1EE7" w:rsidRDefault="004A6E80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4A6E80" w:rsidRPr="006D1EE7" w:rsidRDefault="004A6E80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A6E80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r w:rsidR="004A6E80"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FB07C7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Телефон, факс: _________________________________</w:t>
      </w:r>
    </w:p>
    <w:p w:rsidR="00FB07C7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Паспортные данные _____________________________</w:t>
      </w:r>
    </w:p>
    <w:p w:rsidR="00FB07C7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 </w:t>
      </w:r>
    </w:p>
    <w:p w:rsidR="00FB07C7" w:rsidRPr="006D1EE7" w:rsidRDefault="00FB07C7" w:rsidP="00C4187D">
      <w:pPr>
        <w:tabs>
          <w:tab w:val="left" w:pos="6255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ИНН/ОГРН, реквизиты свидетельства гос. регистрации</w:t>
      </w:r>
    </w:p>
    <w:p w:rsidR="00FB07C7" w:rsidRPr="006D1EE7" w:rsidRDefault="00FB07C7" w:rsidP="00C4187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</w:t>
      </w:r>
    </w:p>
    <w:p w:rsidR="00FB07C7" w:rsidRPr="006D1EE7" w:rsidRDefault="00C4187D" w:rsidP="00C4187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B07C7" w:rsidRPr="006D1EE7">
        <w:rPr>
          <w:rFonts w:ascii="Times New Roman" w:eastAsia="Times New Roman" w:hAnsi="Times New Roman"/>
          <w:sz w:val="20"/>
          <w:szCs w:val="20"/>
          <w:lang w:eastAsia="ru-RU"/>
        </w:rPr>
        <w:t>Представитель_____________________________________</w:t>
      </w:r>
    </w:p>
    <w:p w:rsidR="00FB07C7" w:rsidRPr="006D1EE7" w:rsidRDefault="00FB07C7" w:rsidP="00C4187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Ф И О</w:t>
      </w:r>
    </w:p>
    <w:p w:rsidR="00FB07C7" w:rsidRPr="006D1EE7" w:rsidRDefault="00C4187D" w:rsidP="00C4187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B07C7" w:rsidRPr="006D1EE7">
        <w:rPr>
          <w:rFonts w:ascii="Times New Roman" w:eastAsia="Times New Roman" w:hAnsi="Times New Roman"/>
          <w:sz w:val="20"/>
          <w:szCs w:val="20"/>
          <w:lang w:eastAsia="ru-RU"/>
        </w:rPr>
        <w:t>Паспортные данные______________________________</w:t>
      </w:r>
      <w:r w:rsidR="00FB07C7"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B07C7" w:rsidRPr="006D1EE7" w:rsidRDefault="00FB07C7" w:rsidP="00C4187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______</w:t>
      </w:r>
      <w:r w:rsidR="00C4187D"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</w:p>
    <w:p w:rsidR="00FB07C7" w:rsidRPr="006D1EE7" w:rsidRDefault="00FB07C7" w:rsidP="00C4187D">
      <w:pPr>
        <w:tabs>
          <w:tab w:val="left" w:pos="40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________________________________</w:t>
      </w:r>
    </w:p>
    <w:p w:rsidR="00FB07C7" w:rsidRPr="006D1EE7" w:rsidRDefault="00C4187D" w:rsidP="00C4187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Доверенность</w:t>
      </w:r>
      <w:r w:rsidR="00FB07C7"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</w:t>
      </w:r>
    </w:p>
    <w:p w:rsidR="00FB07C7" w:rsidRPr="006D1EE7" w:rsidRDefault="00C4187D" w:rsidP="00C4187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B07C7"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</w:p>
    <w:p w:rsidR="00FB07C7" w:rsidRPr="006D1EE7" w:rsidRDefault="00FB07C7" w:rsidP="00C4187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FB07C7" w:rsidRPr="006D1EE7" w:rsidRDefault="00FB07C7" w:rsidP="00C4187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4187D" w:rsidRPr="006D1EE7">
        <w:rPr>
          <w:rFonts w:ascii="Times New Roman" w:eastAsia="Times New Roman" w:hAnsi="Times New Roman"/>
          <w:sz w:val="20"/>
          <w:szCs w:val="20"/>
          <w:lang w:eastAsia="ru-RU"/>
        </w:rPr>
        <w:t>Прошу согласовать</w:t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4187D"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>проект</w:t>
      </w: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рганизации строительств</w:t>
      </w:r>
      <w:r w:rsidR="00C4187D"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 (в части перемещения отходов </w:t>
      </w:r>
      <w:r w:rsidRPr="006D1EE7">
        <w:rPr>
          <w:rFonts w:ascii="Times New Roman" w:eastAsia="Times New Roman" w:hAnsi="Times New Roman"/>
          <w:bCs/>
          <w:sz w:val="20"/>
          <w:szCs w:val="20"/>
          <w:lang w:eastAsia="ru-RU"/>
        </w:rPr>
        <w:t>строительства и сноса, грунтов, схемы движения транспорта и пешеходов на период производства работ»</w:t>
      </w:r>
    </w:p>
    <w:p w:rsidR="00FB07C7" w:rsidRPr="006D1EE7" w:rsidRDefault="00FB07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_________________________________________ </w:t>
      </w:r>
    </w:p>
    <w:p w:rsidR="00FB07C7" w:rsidRPr="006D1EE7" w:rsidRDefault="00FB07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FB07C7" w:rsidRPr="006D1EE7" w:rsidRDefault="00FB07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FB07C7" w:rsidRPr="006D1EE7" w:rsidRDefault="00FB07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187D" w:rsidRPr="006D1EE7" w:rsidRDefault="00FB07C7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Заявитель:__________________</w:t>
      </w:r>
      <w:r w:rsidR="00C4187D" w:rsidRPr="006D1EE7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</w:p>
    <w:p w:rsidR="00FB07C7" w:rsidRPr="006D1EE7" w:rsidRDefault="00C4187D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Даю согласие администрации </w:t>
      </w:r>
      <w:r w:rsidR="00FB07C7"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562E7"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 сельского поселения </w:t>
      </w:r>
      <w:r w:rsidR="004506B9"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B07C7"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работку моих персональных данных посредством их получения в г</w:t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осударственных и иных органов, </w:t>
      </w:r>
      <w:r w:rsidR="00FB07C7" w:rsidRPr="006D1EE7">
        <w:rPr>
          <w:rFonts w:ascii="Times New Roman" w:eastAsia="Times New Roman" w:hAnsi="Times New Roman"/>
          <w:sz w:val="20"/>
          <w:szCs w:val="20"/>
          <w:lang w:eastAsia="ru-RU"/>
        </w:rPr>
        <w:t>и иных организаций.</w:t>
      </w:r>
    </w:p>
    <w:p w:rsidR="00FB07C7" w:rsidRPr="006D1EE7" w:rsidRDefault="00FB07C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B07C7" w:rsidRPr="006D1EE7" w:rsidRDefault="00FB07C7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Заявитель:___________________</w:t>
      </w:r>
      <w:r w:rsidR="00C4187D"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___ </w:t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FB07C7" w:rsidRPr="006D1EE7" w:rsidRDefault="00FB07C7" w:rsidP="00C4187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подпись</w:t>
      </w:r>
    </w:p>
    <w:p w:rsidR="00FB07C7" w:rsidRPr="006D1EE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ab/>
        <w:t>Сведения, указанные в заявлении и представленные документы достоверны.</w:t>
      </w:r>
    </w:p>
    <w:p w:rsidR="00FB07C7" w:rsidRPr="006D1EE7" w:rsidRDefault="00FB07C7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Заявитель:__________________</w:t>
      </w:r>
      <w:r w:rsidR="00C4187D" w:rsidRPr="006D1EE7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</w:t>
      </w:r>
    </w:p>
    <w:p w:rsidR="00FB07C7" w:rsidRPr="006D1EE7" w:rsidRDefault="00FB07C7" w:rsidP="00C4187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подпись</w:t>
      </w:r>
    </w:p>
    <w:p w:rsidR="00FB07C7" w:rsidRPr="006D1EE7" w:rsidRDefault="00FB07C7" w:rsidP="00C4187D">
      <w:pPr>
        <w:spacing w:after="1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1EE7">
        <w:rPr>
          <w:rFonts w:ascii="Times New Roman" w:eastAsia="Times New Roman" w:hAnsi="Times New Roman"/>
          <w:sz w:val="20"/>
          <w:szCs w:val="20"/>
          <w:lang w:eastAsia="ru-RU"/>
        </w:rPr>
        <w:t>«____»_________ 20___г</w:t>
      </w:r>
      <w:r w:rsidRPr="006D1EE7">
        <w:rPr>
          <w:rFonts w:eastAsia="Times New Roman"/>
          <w:sz w:val="20"/>
          <w:szCs w:val="20"/>
          <w:lang w:eastAsia="ru-RU"/>
        </w:rPr>
        <w:t>.</w:t>
      </w:r>
    </w:p>
    <w:p w:rsidR="00C4187D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4187D" w:rsidRDefault="00C4187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1EE7" w:rsidRDefault="006D1EE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Pr="00CA3FFA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Приложение №</w:t>
      </w:r>
      <w:r w:rsidRP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FB07C7" w:rsidRPr="00C4187D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>к административному регламенту по</w:t>
      </w:r>
    </w:p>
    <w:p w:rsidR="00FB07C7" w:rsidRPr="00C4187D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</w:t>
      </w:r>
      <w:r w:rsidR="00C4187D" w:rsidRP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ю муниципальной услуги:</w:t>
      </w:r>
    </w:p>
    <w:p w:rsidR="00C4187D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огласование проекта организации </w:t>
      </w:r>
    </w:p>
    <w:p w:rsidR="00FB07C7" w:rsidRPr="00C4187D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оительства (в части перемещения отходов </w:t>
      </w:r>
    </w:p>
    <w:p w:rsidR="00FB07C7" w:rsidRPr="00C4187D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а и сноса, грунтов, схемы движения</w:t>
      </w:r>
    </w:p>
    <w:p w:rsidR="00FB07C7" w:rsidRPr="00C4187D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анспорта и пешеходов на период </w:t>
      </w:r>
    </w:p>
    <w:p w:rsidR="00FB07C7" w:rsidRPr="00C4187D" w:rsidRDefault="00C4187D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а работ» на </w:t>
      </w:r>
    </w:p>
    <w:p w:rsidR="00FB07C7" w:rsidRPr="00C4187D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18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и </w:t>
      </w:r>
      <w:proofErr w:type="spellStart"/>
      <w:r w:rsidR="00B703B2">
        <w:rPr>
          <w:rFonts w:ascii="Times New Roman" w:hAnsi="Times New Roman"/>
          <w:sz w:val="28"/>
          <w:szCs w:val="28"/>
        </w:rPr>
        <w:t>Кармадонского</w:t>
      </w:r>
      <w:proofErr w:type="spellEnd"/>
      <w:r w:rsidR="00B703B2">
        <w:t xml:space="preserve"> </w:t>
      </w:r>
      <w:r w:rsidR="00356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4506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B07C7" w:rsidRDefault="00FB07C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/>
        <w:jc w:val="both"/>
        <w:rPr>
          <w:rFonts w:eastAsia="Times New Roman"/>
          <w:sz w:val="28"/>
          <w:szCs w:val="28"/>
        </w:rPr>
      </w:pPr>
    </w:p>
    <w:p w:rsidR="00FB07C7" w:rsidRPr="00C4187D" w:rsidRDefault="00FB07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</w:t>
      </w:r>
      <w:r w:rsidR="00C4187D" w:rsidRPr="00C418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ь документов, необходимых для</w:t>
      </w:r>
      <w:r w:rsidRPr="00C418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4187D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>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</w:t>
      </w:r>
      <w:r w:rsidR="00C4187D" w:rsidRPr="00C4187D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роизводства работ </w:t>
      </w:r>
      <w:r w:rsidR="003562E7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на территории </w:t>
      </w:r>
      <w:r w:rsidR="00B703B2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03B2" w:rsidRPr="00B703B2">
        <w:rPr>
          <w:rFonts w:ascii="Times New Roman" w:hAnsi="Times New Roman"/>
          <w:b/>
          <w:sz w:val="28"/>
          <w:szCs w:val="28"/>
        </w:rPr>
        <w:t>Кармадонского</w:t>
      </w:r>
      <w:r w:rsidR="00B703B2" w:rsidRPr="00B703B2">
        <w:rPr>
          <w:b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E7">
        <w:rPr>
          <w:rFonts w:ascii="Times New Roman" w:eastAsia="Times New Roman" w:hAnsi="Times New Roman"/>
          <w:b/>
          <w:kern w:val="1"/>
          <w:sz w:val="28"/>
          <w:szCs w:val="28"/>
          <w:lang w:eastAsia="ru-RU"/>
        </w:rPr>
        <w:t xml:space="preserve"> сельского поселения </w:t>
      </w:r>
    </w:p>
    <w:p w:rsidR="00FB07C7" w:rsidRPr="00C4187D" w:rsidRDefault="00FB07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07C7" w:rsidRPr="00C4187D" w:rsidRDefault="00C4187D" w:rsidP="00C4187D">
      <w:pPr>
        <w:spacing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юридических </w:t>
      </w:r>
      <w:r w:rsidR="00FB07C7" w:rsidRPr="00C4187D">
        <w:rPr>
          <w:rFonts w:ascii="Times New Roman" w:eastAsia="Times New Roman" w:hAnsi="Times New Roman"/>
          <w:sz w:val="28"/>
          <w:szCs w:val="28"/>
          <w:lang w:eastAsia="ru-RU"/>
        </w:rPr>
        <w:t>лиц:</w:t>
      </w:r>
    </w:p>
    <w:p w:rsidR="00FB07C7" w:rsidRPr="00C4187D" w:rsidRDefault="00FB07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Заявитель предоставляет лично:</w:t>
      </w:r>
    </w:p>
    <w:p w:rsidR="00FB07C7" w:rsidRPr="00C4187D" w:rsidRDefault="00FB07C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4F4048" w:rsidRPr="00C41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учредительные докум</w:t>
      </w:r>
      <w:r w:rsidR="00C4187D" w:rsidRPr="00C4187D">
        <w:rPr>
          <w:rFonts w:ascii="Times New Roman" w:eastAsia="Times New Roman" w:hAnsi="Times New Roman"/>
          <w:sz w:val="28"/>
          <w:szCs w:val="28"/>
          <w:lang w:eastAsia="ru-RU"/>
        </w:rPr>
        <w:t>енты юридического лица с копией</w:t>
      </w: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07C7" w:rsidRPr="00C4187D" w:rsidRDefault="00FB07C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б) документ, подтверждающий полномочия должностного лица действующего от имени юридического лица с копией (приказ о назначении, протокол общего</w:t>
      </w:r>
      <w:r w:rsidR="00C4187D" w:rsidRPr="00C418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учредителей и т.д.);</w:t>
      </w:r>
    </w:p>
    <w:p w:rsidR="00FB07C7" w:rsidRPr="00C4187D" w:rsidRDefault="00FB07C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в) доверенность, в случае подачи заявления пр</w:t>
      </w:r>
      <w:r w:rsidR="00C4187D" w:rsidRPr="00C4187D">
        <w:rPr>
          <w:rFonts w:ascii="Times New Roman" w:eastAsia="Times New Roman" w:hAnsi="Times New Roman"/>
          <w:sz w:val="28"/>
          <w:szCs w:val="28"/>
          <w:lang w:eastAsia="ru-RU"/>
        </w:rPr>
        <w:t>едставителем заявителя с копией</w:t>
      </w: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B07C7" w:rsidRPr="00C4187D" w:rsidRDefault="00C4187D" w:rsidP="00C4187D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Для физических лиц:</w:t>
      </w:r>
    </w:p>
    <w:p w:rsidR="00FB07C7" w:rsidRPr="00C4187D" w:rsidRDefault="00FB07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Заявитель предоставляет лично:</w:t>
      </w:r>
    </w:p>
    <w:p w:rsidR="00FB07C7" w:rsidRPr="00C4187D" w:rsidRDefault="00FB07C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а) документы, удостоверяющие личность заявителя;</w:t>
      </w:r>
    </w:p>
    <w:p w:rsidR="00FB07C7" w:rsidRPr="00C4187D" w:rsidRDefault="00FB07C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87D">
        <w:rPr>
          <w:rFonts w:ascii="Times New Roman" w:eastAsia="Times New Roman" w:hAnsi="Times New Roman"/>
          <w:sz w:val="28"/>
          <w:szCs w:val="28"/>
          <w:lang w:eastAsia="ru-RU"/>
        </w:rPr>
        <w:t>б) доверенность, в случае подачи заявле</w:t>
      </w:r>
      <w:r w:rsidR="00C4187D">
        <w:rPr>
          <w:rFonts w:ascii="Times New Roman" w:eastAsia="Times New Roman" w:hAnsi="Times New Roman"/>
          <w:sz w:val="28"/>
          <w:szCs w:val="28"/>
          <w:lang w:eastAsia="ru-RU"/>
        </w:rPr>
        <w:t>ния представителем заявителя с копией.</w:t>
      </w:r>
    </w:p>
    <w:p w:rsidR="00FB07C7" w:rsidRDefault="00FB07C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07C7" w:rsidRPr="00057BAC" w:rsidRDefault="00FB07C7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№3</w:t>
      </w:r>
    </w:p>
    <w:p w:rsidR="00FB07C7" w:rsidRPr="00057BAC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>к административному регламенту по</w:t>
      </w:r>
    </w:p>
    <w:p w:rsidR="00FB07C7" w:rsidRPr="00057BAC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ю </w:t>
      </w:r>
      <w:r w:rsidR="00057BAC"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:</w:t>
      </w:r>
    </w:p>
    <w:p w:rsidR="00FB07C7" w:rsidRPr="00057BAC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огласован</w:t>
      </w:r>
      <w:r w:rsidR="00057BAC"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>ие  схемы расположения</w:t>
      </w:r>
    </w:p>
    <w:p w:rsidR="00FB07C7" w:rsidRPr="00057BAC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го участка на </w:t>
      </w:r>
      <w:r w:rsidR="00057BAC" w:rsidRPr="00057BAC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Pr="00057B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FB07C7" w:rsidRPr="00057BAC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spellStart"/>
      <w:r w:rsidR="00B703B2">
        <w:rPr>
          <w:rFonts w:ascii="Times New Roman" w:hAnsi="Times New Roman"/>
          <w:sz w:val="28"/>
          <w:szCs w:val="28"/>
        </w:rPr>
        <w:t>Кармадонского</w:t>
      </w:r>
      <w:proofErr w:type="spellEnd"/>
      <w:r w:rsidR="00B703B2">
        <w:t xml:space="preserve"> </w:t>
      </w:r>
      <w:r w:rsidR="003562E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450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7BAC" w:rsidRDefault="00057BAC" w:rsidP="001643F2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57BAC" w:rsidRDefault="00057BAC" w:rsidP="001643F2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43F2" w:rsidRDefault="00FB07C7" w:rsidP="001643F2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КА</w:t>
      </w:r>
    </w:p>
    <w:p w:rsidR="00FB07C7" w:rsidRDefault="00FB07C7" w:rsidP="001643F2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инятии документов</w:t>
      </w:r>
    </w:p>
    <w:p w:rsidR="00FB07C7" w:rsidRPr="00057BAC" w:rsidRDefault="00FB07C7" w:rsidP="00057BAC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едос</w:t>
      </w:r>
      <w:r w:rsidR="001643F2" w:rsidRPr="00057B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влению муниципальной услуги: </w:t>
      </w:r>
      <w:proofErr w:type="gramStart"/>
      <w:r w:rsidRPr="00057B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Согласование проекта организации строительства (в части перемещения отходов строительства и сноса, грунтов, схемы движения транспорта и пешеходо</w:t>
      </w:r>
      <w:r w:rsidR="00057BAC" w:rsidRPr="00057B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на период производства работ» </w:t>
      </w:r>
      <w:r w:rsidR="00356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="00B703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spellStart"/>
      <w:r w:rsidR="00B703B2" w:rsidRPr="00B703B2">
        <w:rPr>
          <w:rFonts w:ascii="Times New Roman" w:hAnsi="Times New Roman"/>
          <w:b/>
          <w:sz w:val="28"/>
          <w:szCs w:val="28"/>
        </w:rPr>
        <w:t>Кармадонского</w:t>
      </w:r>
      <w:proofErr w:type="spellEnd"/>
      <w:r w:rsidR="00B703B2">
        <w:t xml:space="preserve"> </w:t>
      </w:r>
      <w:r w:rsidR="003562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gramEnd"/>
    </w:p>
    <w:p w:rsidR="00FB07C7" w:rsidRDefault="00FB07C7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054">
        <w:rPr>
          <w:rFonts w:ascii="Times New Roman" w:eastAsia="Times New Roman" w:hAnsi="Times New Roman"/>
          <w:sz w:val="28"/>
          <w:szCs w:val="28"/>
          <w:lang w:eastAsia="ru-RU"/>
        </w:rPr>
        <w:t>Выд</w:t>
      </w:r>
      <w:r w:rsidR="00057BAC" w:rsidRPr="00AA3054">
        <w:rPr>
          <w:rFonts w:ascii="Times New Roman" w:eastAsia="Times New Roman" w:hAnsi="Times New Roman"/>
          <w:sz w:val="28"/>
          <w:szCs w:val="28"/>
          <w:lang w:eastAsia="ru-RU"/>
        </w:rPr>
        <w:t xml:space="preserve">ана, в подтверждении того, что </w:t>
      </w:r>
      <w:r w:rsidRPr="00AA305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администрации </w:t>
      </w:r>
      <w:r w:rsidR="00B703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703B2">
        <w:rPr>
          <w:rFonts w:ascii="Times New Roman" w:hAnsi="Times New Roman"/>
          <w:sz w:val="28"/>
          <w:szCs w:val="28"/>
        </w:rPr>
        <w:t>Кармадонского</w:t>
      </w:r>
      <w:r w:rsidR="00B703B2">
        <w:t xml:space="preserve"> </w:t>
      </w:r>
      <w:r w:rsidR="00B703B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450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AA3054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FB07C7" w:rsidRDefault="00FB07C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054">
        <w:rPr>
          <w:rFonts w:ascii="Times New Roman" w:eastAsia="Times New Roman" w:hAnsi="Times New Roman"/>
          <w:sz w:val="28"/>
          <w:szCs w:val="28"/>
          <w:lang w:eastAsia="ru-RU"/>
        </w:rPr>
        <w:t>приняла от г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, _____ </w:t>
      </w:r>
      <w:r w:rsidRPr="00AA3054">
        <w:rPr>
          <w:rFonts w:ascii="Times New Roman" w:eastAsia="Times New Roman" w:hAnsi="Times New Roman"/>
          <w:sz w:val="28"/>
          <w:szCs w:val="28"/>
          <w:lang w:eastAsia="ru-RU"/>
        </w:rPr>
        <w:t>года рождения, паспорт се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 № _________, </w:t>
      </w:r>
      <w:r w:rsidRPr="00AA3054">
        <w:rPr>
          <w:rFonts w:ascii="Times New Roman" w:eastAsia="Times New Roman" w:hAnsi="Times New Roman"/>
          <w:sz w:val="28"/>
          <w:szCs w:val="28"/>
          <w:lang w:eastAsia="ru-RU"/>
        </w:rPr>
        <w:t>постоянно зарегистрирован по адресу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</w:t>
      </w:r>
      <w:r w:rsidR="00AA3054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FB07C7" w:rsidRPr="00AA3054" w:rsidRDefault="00FB07C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054">
        <w:rPr>
          <w:rFonts w:ascii="Times New Roman" w:eastAsia="Times New Roman" w:hAnsi="Times New Roman"/>
          <w:sz w:val="28"/>
          <w:szCs w:val="28"/>
          <w:lang w:eastAsia="ru-RU"/>
        </w:rPr>
        <w:t>следующие документы:</w:t>
      </w:r>
    </w:p>
    <w:tbl>
      <w:tblPr>
        <w:tblW w:w="937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3375"/>
        <w:gridCol w:w="1890"/>
        <w:gridCol w:w="2275"/>
        <w:gridCol w:w="1295"/>
      </w:tblGrid>
      <w:tr w:rsidR="00FB07C7" w:rsidTr="00B703B2">
        <w:trPr>
          <w:cantSplit/>
          <w:trHeight w:val="986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AA3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д документа  </w:t>
            </w:r>
            <w:r w:rsidR="00AA30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оригинал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пия, ксерокопия) 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AA3054" w:rsidP="00B703B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</w:t>
            </w:r>
            <w:r w:rsidR="00B703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  <w:r w:rsidR="00FB07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да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дачи, №, кем выдан, иное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C7" w:rsidRDefault="00AA3054">
            <w:pPr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истов</w:t>
            </w:r>
          </w:p>
        </w:tc>
      </w:tr>
      <w:tr w:rsidR="00FB07C7" w:rsidTr="00B703B2">
        <w:trPr>
          <w:cantSplit/>
          <w:trHeight w:val="36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FB07C7" w:rsidTr="00B703B2">
        <w:trPr>
          <w:cantSplit/>
          <w:trHeight w:val="240"/>
        </w:trPr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7C7" w:rsidRDefault="00FB07C7">
            <w:pPr>
              <w:jc w:val="both"/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FB07C7" w:rsidRDefault="00FB07C7" w:rsidP="004F4048">
      <w:pPr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сего принято _______________ документов на _____________ листах.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ы передал: ____</w:t>
      </w:r>
      <w:r w:rsidR="00AA3054">
        <w:rPr>
          <w:rFonts w:ascii="Times New Roman" w:eastAsia="Times New Roman" w:hAnsi="Times New Roman"/>
          <w:sz w:val="20"/>
          <w:szCs w:val="20"/>
          <w:lang w:eastAsia="ru-RU"/>
        </w:rPr>
        <w:t>________-____________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20___ года</w:t>
      </w:r>
    </w:p>
    <w:p w:rsidR="00FB07C7" w:rsidRDefault="00AA3054" w:rsidP="00AA3054">
      <w:pPr>
        <w:tabs>
          <w:tab w:val="left" w:pos="2235"/>
          <w:tab w:val="left" w:pos="3435"/>
        </w:tabs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ab/>
        <w:t>(подпись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ab/>
        <w:t>(Ф. И. О.)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ы принял: ______</w:t>
      </w:r>
      <w:r w:rsidR="00AA3054">
        <w:rPr>
          <w:rFonts w:ascii="Times New Roman" w:eastAsia="Times New Roman" w:hAnsi="Times New Roman"/>
          <w:sz w:val="20"/>
          <w:szCs w:val="20"/>
          <w:lang w:eastAsia="ru-RU"/>
        </w:rPr>
        <w:t xml:space="preserve">______ -____________-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20___ года</w:t>
      </w:r>
    </w:p>
    <w:p w:rsidR="00AA3054" w:rsidRDefault="00AA3054" w:rsidP="00AA3054">
      <w:pPr>
        <w:tabs>
          <w:tab w:val="left" w:pos="2235"/>
          <w:tab w:val="left" w:pos="3435"/>
        </w:tabs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ab/>
        <w:t>(Ф. И. О.)</w:t>
      </w:r>
    </w:p>
    <w:p w:rsidR="00FB07C7" w:rsidRDefault="00FB07C7" w:rsidP="00AA3054">
      <w:pPr>
        <w:tabs>
          <w:tab w:val="left" w:pos="2115"/>
          <w:tab w:val="left" w:pos="361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7C7" w:rsidRPr="00AA3054" w:rsidRDefault="00AA305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3054">
        <w:rPr>
          <w:rFonts w:ascii="Times New Roman" w:eastAsia="Times New Roman" w:hAnsi="Times New Roman"/>
          <w:sz w:val="28"/>
          <w:szCs w:val="28"/>
          <w:lang w:eastAsia="ru-RU"/>
        </w:rPr>
        <w:t>Срок получения</w:t>
      </w:r>
      <w:r w:rsidR="00FB07C7" w:rsidRPr="00AA3054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B07C7" w:rsidRPr="00AA30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сование проекта организации строительства (в части перемещения отходов </w:t>
      </w:r>
    </w:p>
    <w:p w:rsidR="00FB07C7" w:rsidRPr="00AA3054" w:rsidRDefault="00FB07C7" w:rsidP="00AA30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054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а и сноса, грунтов, схемы движения транспорта и пешеходов на пе</w:t>
      </w:r>
      <w:r w:rsidR="00AA3054" w:rsidRPr="00AA30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од производства работ»  </w:t>
      </w:r>
      <w:r w:rsidR="00356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="00B703B2">
        <w:rPr>
          <w:rFonts w:ascii="Times New Roman" w:hAnsi="Times New Roman"/>
          <w:sz w:val="28"/>
          <w:szCs w:val="28"/>
        </w:rPr>
        <w:t>Кармадонского</w:t>
      </w:r>
      <w:proofErr w:type="spellEnd"/>
      <w:r w:rsidR="00B703B2">
        <w:t xml:space="preserve"> </w:t>
      </w:r>
      <w:r w:rsidR="003562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Pr="00AA3054">
        <w:rPr>
          <w:rFonts w:ascii="Times New Roman" w:eastAsia="Times New Roman" w:hAnsi="Times New Roman"/>
          <w:sz w:val="28"/>
          <w:szCs w:val="28"/>
          <w:lang w:eastAsia="ru-RU"/>
        </w:rPr>
        <w:t xml:space="preserve"> (отказ)_______________________________________</w:t>
      </w:r>
      <w:r w:rsidR="00AA3054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FB07C7" w:rsidRDefault="00FB07C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4F7E" w:rsidRPr="00AA3054" w:rsidRDefault="00A94F7E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3F2" w:rsidRPr="00AA3054" w:rsidRDefault="001643F2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3F2" w:rsidRDefault="001643F2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3054" w:rsidRPr="00057BAC" w:rsidRDefault="00AA3054" w:rsidP="00AA3054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№4</w:t>
      </w:r>
    </w:p>
    <w:p w:rsidR="00AA3054" w:rsidRPr="00057BAC" w:rsidRDefault="00AA3054" w:rsidP="00AA3054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>к административному регламенту по</w:t>
      </w:r>
    </w:p>
    <w:p w:rsidR="00AA3054" w:rsidRPr="00057BAC" w:rsidRDefault="00AA3054" w:rsidP="00AA3054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ю муниципальной услуги:</w:t>
      </w:r>
    </w:p>
    <w:p w:rsidR="00AA3054" w:rsidRPr="00057BAC" w:rsidRDefault="00AA3054" w:rsidP="00AA3054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огласование  схемы расположения</w:t>
      </w:r>
    </w:p>
    <w:p w:rsidR="00AA3054" w:rsidRPr="00057BAC" w:rsidRDefault="00AA3054" w:rsidP="00AA3054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го участк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</w:p>
    <w:p w:rsidR="00AA3054" w:rsidRPr="00057BAC" w:rsidRDefault="00AA3054" w:rsidP="00AA3054">
      <w:pPr>
        <w:spacing w:after="0" w:line="240" w:lineRule="auto"/>
        <w:ind w:firstLine="69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03B2">
        <w:rPr>
          <w:rFonts w:ascii="Times New Roman" w:hAnsi="Times New Roman"/>
          <w:sz w:val="28"/>
          <w:szCs w:val="28"/>
        </w:rPr>
        <w:t>Кармадонского</w:t>
      </w:r>
      <w:proofErr w:type="spellEnd"/>
      <w:r w:rsidR="00B703B2">
        <w:t xml:space="preserve"> </w:t>
      </w:r>
      <w:r w:rsidR="003562E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450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3054" w:rsidRDefault="00AA3054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3054" w:rsidRDefault="00AA3054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AA3054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 администрацию</w:t>
      </w:r>
      <w:r w:rsidR="00FB07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B703B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="00B703B2" w:rsidRPr="00B703B2">
        <w:rPr>
          <w:rFonts w:ascii="Times New Roman" w:hAnsi="Times New Roman"/>
          <w:b/>
          <w:sz w:val="20"/>
          <w:szCs w:val="20"/>
        </w:rPr>
        <w:t>Кармадонского</w:t>
      </w:r>
      <w:proofErr w:type="spellEnd"/>
      <w:r w:rsidR="00B703B2">
        <w:t xml:space="preserve"> </w:t>
      </w:r>
      <w:r w:rsidR="00FB07C7">
        <w:rPr>
          <w:rFonts w:ascii="Times New Roman" w:eastAsia="Times New Roman" w:hAnsi="Times New Roman"/>
          <w:b/>
          <w:sz w:val="20"/>
          <w:szCs w:val="20"/>
          <w:lang w:eastAsia="ru-RU"/>
        </w:rPr>
        <w:t>сельского поселения</w:t>
      </w:r>
    </w:p>
    <w:p w:rsidR="00FB07C7" w:rsidRDefault="004506B9">
      <w:pPr>
        <w:spacing w:after="0" w:line="240" w:lineRule="auto"/>
        <w:jc w:val="righ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т___________________________________________</w:t>
      </w:r>
    </w:p>
    <w:p w:rsidR="00FB07C7" w:rsidRPr="00AA3054" w:rsidRDefault="00FB07C7" w:rsidP="00AA3054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AA3054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, ФИО физического лица,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 w:rsidRPr="00AA3054"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FB07C7" w:rsidRPr="00AA3054" w:rsidRDefault="00FB07C7" w:rsidP="00AA3054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AA3054">
        <w:rPr>
          <w:rFonts w:ascii="Times New Roman" w:eastAsia="Times New Roman" w:hAnsi="Times New Roman"/>
          <w:sz w:val="16"/>
          <w:szCs w:val="16"/>
          <w:lang w:eastAsia="ru-RU"/>
        </w:rPr>
        <w:t xml:space="preserve"> юридическ</w:t>
      </w:r>
      <w:r w:rsidR="00AA3054">
        <w:rPr>
          <w:rFonts w:ascii="Times New Roman" w:eastAsia="Times New Roman" w:hAnsi="Times New Roman"/>
          <w:sz w:val="16"/>
          <w:szCs w:val="16"/>
          <w:lang w:eastAsia="ru-RU"/>
        </w:rPr>
        <w:t>ий адрес</w:t>
      </w:r>
      <w:r w:rsidRPr="00AA3054">
        <w:rPr>
          <w:rFonts w:ascii="Times New Roman" w:eastAsia="Times New Roman" w:hAnsi="Times New Roman"/>
          <w:sz w:val="16"/>
          <w:szCs w:val="16"/>
          <w:lang w:eastAsia="ru-RU"/>
        </w:rPr>
        <w:t xml:space="preserve"> и адрес для почт</w:t>
      </w:r>
      <w:r w:rsidR="00AA3054">
        <w:rPr>
          <w:rFonts w:ascii="Times New Roman" w:eastAsia="Times New Roman" w:hAnsi="Times New Roman"/>
          <w:sz w:val="16"/>
          <w:szCs w:val="16"/>
          <w:lang w:eastAsia="ru-RU"/>
        </w:rPr>
        <w:t>овых отправлений– для юр.лица,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FB07C7" w:rsidRPr="00AA3054" w:rsidRDefault="00FB07C7" w:rsidP="00AA3054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AA3054">
        <w:rPr>
          <w:rFonts w:ascii="Times New Roman" w:eastAsia="Times New Roman" w:hAnsi="Times New Roman"/>
          <w:sz w:val="16"/>
          <w:szCs w:val="16"/>
          <w:lang w:eastAsia="ru-RU"/>
        </w:rPr>
        <w:t xml:space="preserve"> адрес регистрации и адрес для почтовых отправлений – для физ.лица)</w:t>
      </w:r>
    </w:p>
    <w:p w:rsidR="00FB07C7" w:rsidRPr="00AA3054" w:rsidRDefault="00FB07C7" w:rsidP="00AA305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  <w:r w:rsidR="00AA3054">
        <w:rPr>
          <w:rFonts w:ascii="Times New Roman" w:eastAsia="Times New Roman" w:hAnsi="Times New Roman"/>
          <w:sz w:val="20"/>
          <w:szCs w:val="20"/>
          <w:lang w:eastAsia="ru-RU"/>
        </w:rPr>
        <w:t>__</w:t>
      </w:r>
    </w:p>
    <w:p w:rsidR="00FB07C7" w:rsidRPr="00AA3054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AA3054">
        <w:rPr>
          <w:rFonts w:ascii="Times New Roman" w:eastAsia="Times New Roman" w:hAnsi="Times New Roman"/>
          <w:sz w:val="16"/>
          <w:szCs w:val="16"/>
          <w:lang w:eastAsia="ru-RU"/>
        </w:rPr>
        <w:t>(серия, номер, наименование органа выдавшего документ, дата выдачи)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FB07C7" w:rsidP="00AA305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(ИНН, КПП, ОГРН)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BB2B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B07C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Адрес (юридический, проживания):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 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тавитель: ________________________________</w:t>
      </w:r>
    </w:p>
    <w:p w:rsidR="00FB07C7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>(ФИО физического лица</w:t>
      </w:r>
      <w:r w:rsidR="00BB2B56">
        <w:rPr>
          <w:rFonts w:ascii="Times New Roman" w:eastAsia="Times New Roman" w:hAnsi="Times New Roman"/>
          <w:sz w:val="12"/>
          <w:szCs w:val="12"/>
          <w:lang w:eastAsia="ru-RU"/>
        </w:rPr>
        <w:t>)</w:t>
      </w:r>
      <w:r>
        <w:rPr>
          <w:rFonts w:ascii="Times New Roman" w:eastAsia="Times New Roman" w:hAnsi="Times New Roman"/>
          <w:sz w:val="12"/>
          <w:szCs w:val="12"/>
          <w:lang w:eastAsia="ru-RU"/>
        </w:rPr>
        <w:t>,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FB07C7" w:rsidRPr="00BB2B56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>адрес регистрации и адрес для почтовых отправлений – для физ.лица)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Pr="00BB2B56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</w:t>
      </w: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>(серия, номер, наименование органа выдавшего документ, дата выдачи)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ефон заявител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_____________________________</w:t>
      </w:r>
    </w:p>
    <w:p w:rsidR="00BB2B56" w:rsidRDefault="00BB2B5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Pr="00BB2B56" w:rsidRDefault="00FB07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B56">
        <w:rPr>
          <w:rFonts w:ascii="Times New Roman" w:eastAsia="Times New Roman" w:hAnsi="Times New Roman"/>
          <w:sz w:val="28"/>
          <w:szCs w:val="28"/>
          <w:lang w:eastAsia="ru-RU"/>
        </w:rPr>
        <w:t>Доверенность_________________________________</w:t>
      </w:r>
    </w:p>
    <w:p w:rsidR="00FB07C7" w:rsidRDefault="00FB07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дата выдача, номер)</w:t>
      </w:r>
    </w:p>
    <w:p w:rsidR="00FB07C7" w:rsidRPr="00BB2B56" w:rsidRDefault="00FB0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2B56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FB07C7" w:rsidRPr="00BB2B56" w:rsidRDefault="00FB0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07C7" w:rsidRDefault="00FB07C7" w:rsidP="00B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B2B56">
        <w:rPr>
          <w:rFonts w:ascii="Times New Roman" w:eastAsia="Times New Roman" w:hAnsi="Times New Roman"/>
          <w:sz w:val="28"/>
          <w:szCs w:val="28"/>
          <w:lang w:eastAsia="ru-RU"/>
        </w:rPr>
        <w:t>Прошу (просим) продлить срок выполнения муниципальной услуги, в связи</w:t>
      </w:r>
      <w:r w:rsidR="00BB2B5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</w:t>
      </w:r>
      <w:r w:rsidR="00BB2B56">
        <w:rPr>
          <w:rFonts w:ascii="Times New Roman" w:eastAsia="Times New Roman" w:hAnsi="Times New Roman"/>
          <w:lang w:eastAsia="ru-RU"/>
        </w:rPr>
        <w:t>_______________________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56">
        <w:rPr>
          <w:rFonts w:ascii="Times New Roman" w:eastAsia="Times New Roman" w:hAnsi="Times New Roman"/>
          <w:sz w:val="28"/>
          <w:szCs w:val="28"/>
          <w:lang w:eastAsia="ru-RU"/>
        </w:rPr>
        <w:t>Сроком на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__________________________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итель:_______________________</w:t>
      </w:r>
      <w:r w:rsidR="00BB2B5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FB07C7" w:rsidRPr="00BB2B56" w:rsidRDefault="00FB07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 xml:space="preserve"> Ф.И.О. должность предста</w:t>
      </w:r>
      <w:r w:rsidR="00BB2B56" w:rsidRPr="00BB2B56">
        <w:rPr>
          <w:rFonts w:ascii="Times New Roman" w:eastAsia="Times New Roman" w:hAnsi="Times New Roman"/>
          <w:sz w:val="16"/>
          <w:szCs w:val="16"/>
          <w:lang w:eastAsia="ru-RU"/>
        </w:rPr>
        <w:t>вителя юридического лица,</w:t>
      </w:r>
      <w:r w:rsidR="00BB2B56" w:rsidRPr="00BB2B56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BB2B56" w:rsidRPr="00BB2B56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BB2B56" w:rsidRPr="00BB2B56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</w:p>
    <w:p w:rsidR="00FB07C7" w:rsidRPr="00BB2B56" w:rsidRDefault="00BB2B5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="00FB07C7" w:rsidRPr="00BB2B56">
        <w:rPr>
          <w:rFonts w:ascii="Times New Roman" w:eastAsia="Times New Roman" w:hAnsi="Times New Roman"/>
          <w:sz w:val="16"/>
          <w:szCs w:val="16"/>
          <w:lang w:eastAsia="ru-RU"/>
        </w:rPr>
        <w:t xml:space="preserve"> Ф.И.О. физического лица</w:t>
      </w:r>
    </w:p>
    <w:p w:rsidR="00FB07C7" w:rsidRPr="00BB2B56" w:rsidRDefault="00FB07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07C7" w:rsidRDefault="00FB07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B56" w:rsidRDefault="00BB2B56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BB2B56" w:rsidRDefault="00BB2B56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BB2B56" w:rsidRPr="00057BAC" w:rsidRDefault="00BB2B56" w:rsidP="00BB2B56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№5</w:t>
      </w:r>
    </w:p>
    <w:p w:rsidR="00BB2B56" w:rsidRPr="00057BAC" w:rsidRDefault="00BB2B56" w:rsidP="00BB2B56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>к административному регламенту по</w:t>
      </w:r>
    </w:p>
    <w:p w:rsidR="00BB2B56" w:rsidRPr="00057BAC" w:rsidRDefault="00BB2B56" w:rsidP="00BB2B56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ю муниципальной услуги:</w:t>
      </w:r>
    </w:p>
    <w:p w:rsidR="00BB2B56" w:rsidRPr="00057BAC" w:rsidRDefault="00BB2B56" w:rsidP="00BB2B56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огласование  схемы расположения</w:t>
      </w:r>
    </w:p>
    <w:p w:rsidR="00BB2B56" w:rsidRPr="00057BAC" w:rsidRDefault="00BB2B56" w:rsidP="00BB2B56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7B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го участк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</w:p>
    <w:p w:rsidR="00BB2B56" w:rsidRPr="00057BAC" w:rsidRDefault="00B703B2" w:rsidP="00BB2B56">
      <w:pPr>
        <w:spacing w:after="0" w:line="240" w:lineRule="auto"/>
        <w:ind w:firstLine="697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Кармадонского</w:t>
      </w:r>
      <w:proofErr w:type="spellEnd"/>
      <w:r>
        <w:t xml:space="preserve"> </w:t>
      </w:r>
      <w:r w:rsidR="003562E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450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07C7" w:rsidRDefault="00FB07C7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B07C7" w:rsidRDefault="00BB2B5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 администрацию</w:t>
      </w:r>
      <w:r w:rsidR="009271A5">
        <w:rPr>
          <w:rFonts w:ascii="Times New Roman" w:eastAsia="Times New Roman" w:hAnsi="Times New Roman"/>
          <w:b/>
          <w:sz w:val="20"/>
          <w:szCs w:val="20"/>
          <w:lang w:eastAsia="ru-RU"/>
        </w:rPr>
        <w:t>___</w:t>
      </w:r>
      <w:r w:rsidR="00FB07C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кого поселения</w:t>
      </w:r>
    </w:p>
    <w:p w:rsidR="00BB2B56" w:rsidRDefault="004506B9">
      <w:pPr>
        <w:spacing w:after="0" w:line="240" w:lineRule="auto"/>
        <w:jc w:val="righ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 w:rsidRPr="00BB2B5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FB07C7" w:rsidRPr="00BB2B56" w:rsidRDefault="00BB2B56" w:rsidP="00BB2B56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FB07C7" w:rsidRPr="00BB2B56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, ФИО физического лица,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FB07C7" w:rsidRPr="00BB2B56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>юридический адрес  и адрес для почт</w:t>
      </w:r>
      <w:r w:rsidR="00BB2B56">
        <w:rPr>
          <w:rFonts w:ascii="Times New Roman" w:eastAsia="Times New Roman" w:hAnsi="Times New Roman"/>
          <w:sz w:val="16"/>
          <w:szCs w:val="16"/>
          <w:lang w:eastAsia="ru-RU"/>
        </w:rPr>
        <w:t>овых отправлений– для юр.лица,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FB07C7" w:rsidRPr="00BB2B56" w:rsidRDefault="00BB2B56" w:rsidP="00BB2B56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FB07C7" w:rsidRPr="00BB2B56">
        <w:rPr>
          <w:rFonts w:ascii="Times New Roman" w:eastAsia="Times New Roman" w:hAnsi="Times New Roman"/>
          <w:sz w:val="16"/>
          <w:szCs w:val="16"/>
          <w:lang w:eastAsia="ru-RU"/>
        </w:rPr>
        <w:t>адрес регистрации и адрес для почтовых отправлений – для физ.лица)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FB07C7" w:rsidRPr="00BB2B56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</w:t>
      </w: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>(серия, номер, наименование органа выдавшего документ, дата выдачи)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Pr="00BB2B56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</w:t>
      </w: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>(ИНН, КПП, ОГРН)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BB2B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B07C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Pr="00BB2B56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>Адрес (юридический, проживания):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 _________________</w:t>
      </w:r>
    </w:p>
    <w:p w:rsidR="00FB07C7" w:rsidRDefault="00BB2B56" w:rsidP="00BB2B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__</w:t>
      </w:r>
      <w:r w:rsidR="00FB07C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тавитель: ________________________________</w:t>
      </w:r>
    </w:p>
    <w:p w:rsidR="00FB07C7" w:rsidRPr="00BB2B56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B2B56">
        <w:rPr>
          <w:rFonts w:ascii="Times New Roman" w:eastAsia="Times New Roman" w:hAnsi="Times New Roman"/>
          <w:sz w:val="16"/>
          <w:szCs w:val="16"/>
          <w:lang w:eastAsia="ru-RU"/>
        </w:rPr>
        <w:t>(ФИО физического лица,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FB07C7" w:rsidRPr="00BB2B56" w:rsidRDefault="00BB2B56" w:rsidP="00BB2B56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FB07C7" w:rsidRPr="00BB2B56">
        <w:rPr>
          <w:rFonts w:ascii="Times New Roman" w:eastAsia="Times New Roman" w:hAnsi="Times New Roman"/>
          <w:sz w:val="16"/>
          <w:szCs w:val="16"/>
          <w:lang w:eastAsia="ru-RU"/>
        </w:rPr>
        <w:t>адрес регистрации и адрес для почтовых отправлений – для физ.лица)</w:t>
      </w:r>
    </w:p>
    <w:p w:rsidR="00FB07C7" w:rsidRDefault="00FB07C7" w:rsidP="00BB2B5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(серия, номер, наименование органа выдавшего документ, дата выдачи)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ефон заявител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_____________________________</w:t>
      </w:r>
    </w:p>
    <w:p w:rsidR="00FB07C7" w:rsidRDefault="00FB07C7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B07C7" w:rsidRPr="00A96430" w:rsidRDefault="00FB0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6430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FB07C7" w:rsidRPr="00A96430" w:rsidRDefault="00FB07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07C7" w:rsidRPr="00A96430" w:rsidRDefault="00FB07C7" w:rsidP="00B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43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явитель:__________________________</w:t>
      </w:r>
      <w:r w:rsidR="00A964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>Ф.И.О. должность предс</w:t>
      </w:r>
      <w:r w:rsidR="00A96430">
        <w:rPr>
          <w:rFonts w:ascii="Times New Roman" w:eastAsia="Times New Roman" w:hAnsi="Times New Roman"/>
          <w:sz w:val="14"/>
          <w:szCs w:val="14"/>
          <w:lang w:eastAsia="ru-RU"/>
        </w:rPr>
        <w:t xml:space="preserve">тавителя юридического лица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подпись</w:t>
      </w:r>
    </w:p>
    <w:p w:rsidR="00FB07C7" w:rsidRDefault="00A96430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B07C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B07C7">
        <w:rPr>
          <w:rFonts w:ascii="Times New Roman" w:eastAsia="Times New Roman" w:hAnsi="Times New Roman"/>
          <w:sz w:val="14"/>
          <w:szCs w:val="14"/>
          <w:lang w:eastAsia="ru-RU"/>
        </w:rPr>
        <w:t>Ф.И.О. физического лица</w:t>
      </w: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FB07C7" w:rsidRDefault="00FB07C7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FB07C7" w:rsidRDefault="00FB07C7">
      <w:pPr>
        <w:spacing w:line="240" w:lineRule="auto"/>
        <w:ind w:firstLine="708"/>
      </w:pPr>
    </w:p>
    <w:sectPr w:rsidR="00FB07C7" w:rsidSect="0093034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73FA2"/>
    <w:rsid w:val="000010A6"/>
    <w:rsid w:val="00042E87"/>
    <w:rsid w:val="00057BAC"/>
    <w:rsid w:val="000A3903"/>
    <w:rsid w:val="001643F2"/>
    <w:rsid w:val="00196742"/>
    <w:rsid w:val="002011A5"/>
    <w:rsid w:val="00273336"/>
    <w:rsid w:val="002746E0"/>
    <w:rsid w:val="002A26FF"/>
    <w:rsid w:val="00354C96"/>
    <w:rsid w:val="003562E7"/>
    <w:rsid w:val="004441D3"/>
    <w:rsid w:val="004506B9"/>
    <w:rsid w:val="004A6E80"/>
    <w:rsid w:val="004E6096"/>
    <w:rsid w:val="004F4048"/>
    <w:rsid w:val="005273F9"/>
    <w:rsid w:val="00553E41"/>
    <w:rsid w:val="00590DED"/>
    <w:rsid w:val="006D1EE7"/>
    <w:rsid w:val="007212FF"/>
    <w:rsid w:val="00762B01"/>
    <w:rsid w:val="009271A5"/>
    <w:rsid w:val="00930344"/>
    <w:rsid w:val="009535BA"/>
    <w:rsid w:val="009D5F10"/>
    <w:rsid w:val="00A94F7E"/>
    <w:rsid w:val="00A96430"/>
    <w:rsid w:val="00AA3054"/>
    <w:rsid w:val="00B703B2"/>
    <w:rsid w:val="00B7762B"/>
    <w:rsid w:val="00BB2B56"/>
    <w:rsid w:val="00C4187D"/>
    <w:rsid w:val="00C604F1"/>
    <w:rsid w:val="00C81BD0"/>
    <w:rsid w:val="00C96F15"/>
    <w:rsid w:val="00CA2A5A"/>
    <w:rsid w:val="00CA3FFA"/>
    <w:rsid w:val="00CC5363"/>
    <w:rsid w:val="00D73FA2"/>
    <w:rsid w:val="00E964D1"/>
    <w:rsid w:val="00ED037F"/>
    <w:rsid w:val="00FB07C7"/>
    <w:rsid w:val="00FB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4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0"/>
    <w:next w:val="a1"/>
    <w:qFormat/>
    <w:rsid w:val="00930344"/>
    <w:pPr>
      <w:tabs>
        <w:tab w:val="num" w:pos="0"/>
      </w:tabs>
      <w:spacing w:before="200"/>
      <w:ind w:left="576" w:hanging="576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30344"/>
    <w:rPr>
      <w:rFonts w:ascii="Symbol" w:hAnsi="Symbol" w:cs="Symbol" w:hint="default"/>
      <w:sz w:val="28"/>
      <w:szCs w:val="28"/>
      <w:lang w:eastAsia="ru-RU"/>
    </w:rPr>
  </w:style>
  <w:style w:type="character" w:customStyle="1" w:styleId="WW8Num2z0">
    <w:name w:val="WW8Num2z0"/>
    <w:rsid w:val="00930344"/>
    <w:rPr>
      <w:rFonts w:cs="Times New Roman"/>
    </w:rPr>
  </w:style>
  <w:style w:type="character" w:customStyle="1" w:styleId="WW8Num3z0">
    <w:name w:val="WW8Num3z0"/>
    <w:rsid w:val="00930344"/>
  </w:style>
  <w:style w:type="character" w:customStyle="1" w:styleId="WW8Num3z1">
    <w:name w:val="WW8Num3z1"/>
    <w:rsid w:val="00930344"/>
  </w:style>
  <w:style w:type="character" w:customStyle="1" w:styleId="WW8Num3z2">
    <w:name w:val="WW8Num3z2"/>
    <w:rsid w:val="00930344"/>
  </w:style>
  <w:style w:type="character" w:customStyle="1" w:styleId="WW8Num3z3">
    <w:name w:val="WW8Num3z3"/>
    <w:rsid w:val="00930344"/>
  </w:style>
  <w:style w:type="character" w:customStyle="1" w:styleId="WW8Num3z4">
    <w:name w:val="WW8Num3z4"/>
    <w:rsid w:val="00930344"/>
  </w:style>
  <w:style w:type="character" w:customStyle="1" w:styleId="WW8Num3z5">
    <w:name w:val="WW8Num3z5"/>
    <w:rsid w:val="00930344"/>
  </w:style>
  <w:style w:type="character" w:customStyle="1" w:styleId="WW8Num3z6">
    <w:name w:val="WW8Num3z6"/>
    <w:rsid w:val="00930344"/>
  </w:style>
  <w:style w:type="character" w:customStyle="1" w:styleId="WW8Num3z7">
    <w:name w:val="WW8Num3z7"/>
    <w:rsid w:val="00930344"/>
  </w:style>
  <w:style w:type="character" w:customStyle="1" w:styleId="WW8Num3z8">
    <w:name w:val="WW8Num3z8"/>
    <w:rsid w:val="00930344"/>
  </w:style>
  <w:style w:type="character" w:customStyle="1" w:styleId="WW8Num4z0">
    <w:name w:val="WW8Num4z0"/>
    <w:rsid w:val="00930344"/>
  </w:style>
  <w:style w:type="character" w:customStyle="1" w:styleId="WW8Num4z1">
    <w:name w:val="WW8Num4z1"/>
    <w:rsid w:val="00930344"/>
  </w:style>
  <w:style w:type="character" w:customStyle="1" w:styleId="WW8Num4z2">
    <w:name w:val="WW8Num4z2"/>
    <w:rsid w:val="00930344"/>
  </w:style>
  <w:style w:type="character" w:customStyle="1" w:styleId="WW8Num4z3">
    <w:name w:val="WW8Num4z3"/>
    <w:rsid w:val="00930344"/>
  </w:style>
  <w:style w:type="character" w:customStyle="1" w:styleId="WW8Num4z4">
    <w:name w:val="WW8Num4z4"/>
    <w:rsid w:val="00930344"/>
  </w:style>
  <w:style w:type="character" w:customStyle="1" w:styleId="WW8Num4z5">
    <w:name w:val="WW8Num4z5"/>
    <w:rsid w:val="00930344"/>
  </w:style>
  <w:style w:type="character" w:customStyle="1" w:styleId="WW8Num4z6">
    <w:name w:val="WW8Num4z6"/>
    <w:rsid w:val="00930344"/>
  </w:style>
  <w:style w:type="character" w:customStyle="1" w:styleId="WW8Num4z7">
    <w:name w:val="WW8Num4z7"/>
    <w:rsid w:val="00930344"/>
  </w:style>
  <w:style w:type="character" w:customStyle="1" w:styleId="WW8Num4z8">
    <w:name w:val="WW8Num4z8"/>
    <w:rsid w:val="00930344"/>
  </w:style>
  <w:style w:type="character" w:customStyle="1" w:styleId="WW8Num5z0">
    <w:name w:val="WW8Num5z0"/>
    <w:rsid w:val="00930344"/>
    <w:rPr>
      <w:rFonts w:cs="Times New Roman"/>
    </w:rPr>
  </w:style>
  <w:style w:type="character" w:customStyle="1" w:styleId="WW8Num6z0">
    <w:name w:val="WW8Num6z0"/>
    <w:rsid w:val="00930344"/>
  </w:style>
  <w:style w:type="character" w:customStyle="1" w:styleId="WW8Num6z1">
    <w:name w:val="WW8Num6z1"/>
    <w:rsid w:val="00930344"/>
  </w:style>
  <w:style w:type="character" w:customStyle="1" w:styleId="WW8Num6z2">
    <w:name w:val="WW8Num6z2"/>
    <w:rsid w:val="00930344"/>
  </w:style>
  <w:style w:type="character" w:customStyle="1" w:styleId="WW8Num6z3">
    <w:name w:val="WW8Num6z3"/>
    <w:rsid w:val="00930344"/>
  </w:style>
  <w:style w:type="character" w:customStyle="1" w:styleId="WW8Num6z4">
    <w:name w:val="WW8Num6z4"/>
    <w:rsid w:val="00930344"/>
  </w:style>
  <w:style w:type="character" w:customStyle="1" w:styleId="WW8Num6z5">
    <w:name w:val="WW8Num6z5"/>
    <w:rsid w:val="00930344"/>
  </w:style>
  <w:style w:type="character" w:customStyle="1" w:styleId="WW8Num6z6">
    <w:name w:val="WW8Num6z6"/>
    <w:rsid w:val="00930344"/>
  </w:style>
  <w:style w:type="character" w:customStyle="1" w:styleId="WW8Num6z7">
    <w:name w:val="WW8Num6z7"/>
    <w:rsid w:val="00930344"/>
  </w:style>
  <w:style w:type="character" w:customStyle="1" w:styleId="WW8Num6z8">
    <w:name w:val="WW8Num6z8"/>
    <w:rsid w:val="00930344"/>
  </w:style>
  <w:style w:type="character" w:customStyle="1" w:styleId="WW8Num2z1">
    <w:name w:val="WW8Num2z1"/>
    <w:rsid w:val="00930344"/>
  </w:style>
  <w:style w:type="character" w:customStyle="1" w:styleId="WW8Num2z2">
    <w:name w:val="WW8Num2z2"/>
    <w:rsid w:val="00930344"/>
  </w:style>
  <w:style w:type="character" w:customStyle="1" w:styleId="WW8Num2z3">
    <w:name w:val="WW8Num2z3"/>
    <w:rsid w:val="00930344"/>
  </w:style>
  <w:style w:type="character" w:customStyle="1" w:styleId="WW8Num2z4">
    <w:name w:val="WW8Num2z4"/>
    <w:rsid w:val="00930344"/>
  </w:style>
  <w:style w:type="character" w:customStyle="1" w:styleId="WW8Num2z5">
    <w:name w:val="WW8Num2z5"/>
    <w:rsid w:val="00930344"/>
  </w:style>
  <w:style w:type="character" w:customStyle="1" w:styleId="WW8Num2z6">
    <w:name w:val="WW8Num2z6"/>
    <w:rsid w:val="00930344"/>
  </w:style>
  <w:style w:type="character" w:customStyle="1" w:styleId="WW8Num2z7">
    <w:name w:val="WW8Num2z7"/>
    <w:rsid w:val="00930344"/>
  </w:style>
  <w:style w:type="character" w:customStyle="1" w:styleId="WW8Num2z8">
    <w:name w:val="WW8Num2z8"/>
    <w:rsid w:val="00930344"/>
  </w:style>
  <w:style w:type="character" w:customStyle="1" w:styleId="1">
    <w:name w:val="Основной шрифт абзаца1"/>
    <w:rsid w:val="00930344"/>
  </w:style>
  <w:style w:type="character" w:styleId="a5">
    <w:name w:val="Hyperlink"/>
    <w:rsid w:val="00930344"/>
    <w:rPr>
      <w:color w:val="0000FF"/>
      <w:u w:val="single"/>
    </w:rPr>
  </w:style>
  <w:style w:type="character" w:customStyle="1" w:styleId="ConsPlusNormal">
    <w:name w:val="ConsPlusNormal Знак"/>
    <w:rsid w:val="00930344"/>
    <w:rPr>
      <w:rFonts w:ascii="Arial" w:hAnsi="Arial" w:cs="Arial"/>
      <w:sz w:val="22"/>
      <w:szCs w:val="22"/>
      <w:lang w:val="ru-RU" w:bidi="ar-SA"/>
    </w:rPr>
  </w:style>
  <w:style w:type="paragraph" w:customStyle="1" w:styleId="a0">
    <w:name w:val="Заголовок"/>
    <w:basedOn w:val="a"/>
    <w:next w:val="a1"/>
    <w:rsid w:val="009303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930344"/>
    <w:pPr>
      <w:spacing w:after="140" w:line="288" w:lineRule="auto"/>
    </w:pPr>
  </w:style>
  <w:style w:type="paragraph" w:styleId="a6">
    <w:name w:val="List"/>
    <w:basedOn w:val="a1"/>
    <w:rsid w:val="00930344"/>
    <w:rPr>
      <w:rFonts w:cs="Mangal"/>
    </w:rPr>
  </w:style>
  <w:style w:type="paragraph" w:styleId="a7">
    <w:name w:val="caption"/>
    <w:basedOn w:val="a"/>
    <w:qFormat/>
    <w:rsid w:val="009303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930344"/>
    <w:pPr>
      <w:suppressLineNumbers/>
    </w:pPr>
    <w:rPr>
      <w:rFonts w:cs="Mangal"/>
    </w:rPr>
  </w:style>
  <w:style w:type="paragraph" w:customStyle="1" w:styleId="ConsPlusNormal0">
    <w:name w:val="ConsPlusNormal"/>
    <w:rsid w:val="00930344"/>
    <w:pPr>
      <w:suppressAutoHyphens/>
      <w:autoSpaceDE w:val="0"/>
      <w:ind w:firstLine="720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a8">
    <w:name w:val="Содержимое врезки"/>
    <w:basedOn w:val="a"/>
    <w:rsid w:val="00930344"/>
  </w:style>
  <w:style w:type="paragraph" w:customStyle="1" w:styleId="a9">
    <w:name w:val="Содержимое таблицы"/>
    <w:basedOn w:val="a"/>
    <w:rsid w:val="00930344"/>
    <w:pPr>
      <w:suppressLineNumbers/>
    </w:pPr>
  </w:style>
  <w:style w:type="paragraph" w:customStyle="1" w:styleId="aa">
    <w:name w:val="Заголовок таблицы"/>
    <w:basedOn w:val="a9"/>
    <w:rsid w:val="00930344"/>
    <w:pPr>
      <w:jc w:val="center"/>
    </w:pPr>
    <w:rPr>
      <w:b/>
      <w:bCs/>
    </w:rPr>
  </w:style>
  <w:style w:type="paragraph" w:customStyle="1" w:styleId="20">
    <w:name w:val="Знак Знак2"/>
    <w:basedOn w:val="a"/>
    <w:rsid w:val="00D73FA2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ab">
    <w:name w:val="Знак Знак Знак"/>
    <w:basedOn w:val="a"/>
    <w:uiPriority w:val="99"/>
    <w:rsid w:val="004506B9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750D5EFC46CB74E6E4777F6405FADC9E5AE5DCCE4C50719B510FF94tCw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B673-E033-465F-A4E7-3492770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Links>
    <vt:vector size="6" baseType="variant"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8750D5EFC46CB74E6E4777F6405FADC9E5AE5DCCE4C50719B510FF94tCw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аринка</cp:lastModifiedBy>
  <cp:revision>3</cp:revision>
  <cp:lastPrinted>2016-01-24T09:02:00Z</cp:lastPrinted>
  <dcterms:created xsi:type="dcterms:W3CDTF">2015-11-18T12:37:00Z</dcterms:created>
  <dcterms:modified xsi:type="dcterms:W3CDTF">2016-01-24T09:03:00Z</dcterms:modified>
</cp:coreProperties>
</file>